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DC18" w14:textId="0312CEF4" w:rsidR="00F417F1" w:rsidRPr="00AC66FB" w:rsidRDefault="00350386" w:rsidP="00496A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496AE2">
        <w:rPr>
          <w:rFonts w:ascii="Arial" w:hAnsi="Arial" w:cs="Arial"/>
          <w:b/>
          <w:bCs/>
          <w:lang w:val="es-ES"/>
        </w:rPr>
        <w:t>La Soraya</w:t>
      </w:r>
      <w:r w:rsidRPr="00496AE2">
        <w:rPr>
          <w:rFonts w:ascii="Arial" w:hAnsi="Arial" w:cs="Arial"/>
          <w:b/>
          <w:bCs/>
        </w:rPr>
        <w:t xml:space="preserve"> sap que cada alumne posarà</w:t>
      </w:r>
      <w:r w:rsidR="00FD67E6" w:rsidRPr="00496AE2">
        <w:rPr>
          <w:rFonts w:ascii="Arial" w:hAnsi="Arial" w:cs="Arial"/>
          <w:b/>
          <w:bCs/>
        </w:rPr>
        <w:t xml:space="preserve"> 2 dibuixos</w:t>
      </w:r>
      <w:r w:rsidRPr="00496AE2">
        <w:rPr>
          <w:rFonts w:ascii="Arial" w:hAnsi="Arial" w:cs="Arial"/>
          <w:b/>
          <w:bCs/>
        </w:rPr>
        <w:t xml:space="preserve"> al taulell de 3r</w:t>
      </w:r>
      <w:r w:rsidR="00FD67E6" w:rsidRPr="00496AE2">
        <w:rPr>
          <w:rFonts w:ascii="Arial" w:hAnsi="Arial" w:cs="Arial"/>
          <w:b/>
          <w:bCs/>
        </w:rPr>
        <w:t xml:space="preserve"> i ha elaborat aquesta taula. Completa-la.</w:t>
      </w:r>
      <w:r w:rsidR="00FD67E6" w:rsidRPr="00496AE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Ind w:w="913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F417F1" w14:paraId="363D4CA5" w14:textId="77777777" w:rsidTr="00496AE2">
        <w:tc>
          <w:tcPr>
            <w:tcW w:w="4322" w:type="dxa"/>
            <w:vAlign w:val="center"/>
          </w:tcPr>
          <w:p w14:paraId="1B236EAC" w14:textId="77777777" w:rsidR="00F417F1" w:rsidRPr="00496AE2" w:rsidRDefault="00F417F1" w:rsidP="00496AE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96AE2">
              <w:rPr>
                <w:rFonts w:ascii="Arial" w:hAnsi="Arial" w:cs="Arial"/>
                <w:b/>
                <w:bCs/>
              </w:rPr>
              <w:t>ALUMNES</w:t>
            </w:r>
          </w:p>
        </w:tc>
        <w:tc>
          <w:tcPr>
            <w:tcW w:w="4322" w:type="dxa"/>
            <w:vAlign w:val="center"/>
          </w:tcPr>
          <w:p w14:paraId="395969D1" w14:textId="0F4AB4FA" w:rsidR="00F417F1" w:rsidRPr="00496AE2" w:rsidRDefault="00F417F1" w:rsidP="00496AE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96AE2">
              <w:rPr>
                <w:rFonts w:ascii="Arial" w:hAnsi="Arial" w:cs="Arial"/>
                <w:b/>
                <w:bCs/>
              </w:rPr>
              <w:t>D</w:t>
            </w:r>
            <w:r w:rsidR="00496AE2" w:rsidRPr="00496AE2">
              <w:rPr>
                <w:rFonts w:ascii="Arial" w:hAnsi="Arial" w:cs="Arial"/>
                <w:b/>
                <w:bCs/>
              </w:rPr>
              <w:t>IBUIXOS</w:t>
            </w:r>
          </w:p>
        </w:tc>
      </w:tr>
      <w:tr w:rsidR="00F417F1" w14:paraId="589FB446" w14:textId="77777777" w:rsidTr="00496AE2">
        <w:tc>
          <w:tcPr>
            <w:tcW w:w="4322" w:type="dxa"/>
            <w:vAlign w:val="center"/>
          </w:tcPr>
          <w:p w14:paraId="68B227FC" w14:textId="77777777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lumne</w:t>
            </w:r>
          </w:p>
        </w:tc>
        <w:tc>
          <w:tcPr>
            <w:tcW w:w="4322" w:type="dxa"/>
            <w:vAlign w:val="center"/>
          </w:tcPr>
          <w:p w14:paraId="15B4EAC8" w14:textId="00011BA9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arà 2 dibuixos</w:t>
            </w:r>
          </w:p>
        </w:tc>
      </w:tr>
      <w:tr w:rsidR="00F417F1" w14:paraId="7DCDE2E4" w14:textId="77777777" w:rsidTr="00496AE2">
        <w:tc>
          <w:tcPr>
            <w:tcW w:w="4322" w:type="dxa"/>
            <w:vAlign w:val="center"/>
          </w:tcPr>
          <w:p w14:paraId="01D3D56C" w14:textId="77777777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lumne</w:t>
            </w:r>
            <w:r w:rsidR="009D6A0F">
              <w:rPr>
                <w:rFonts w:ascii="Arial" w:hAnsi="Arial" w:cs="Arial"/>
              </w:rPr>
              <w:t>s</w:t>
            </w:r>
          </w:p>
        </w:tc>
        <w:tc>
          <w:tcPr>
            <w:tcW w:w="4322" w:type="dxa"/>
            <w:vAlign w:val="center"/>
          </w:tcPr>
          <w:p w14:paraId="36AF4A9B" w14:textId="4A658CB8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ar</w:t>
            </w:r>
            <w:r w:rsidR="00496AE2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4 dibuixos</w:t>
            </w:r>
          </w:p>
        </w:tc>
      </w:tr>
      <w:tr w:rsidR="00F417F1" w14:paraId="4BA732AA" w14:textId="77777777" w:rsidTr="00496AE2">
        <w:tc>
          <w:tcPr>
            <w:tcW w:w="4322" w:type="dxa"/>
            <w:vAlign w:val="center"/>
          </w:tcPr>
          <w:p w14:paraId="5E8639B7" w14:textId="77777777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lumne</w:t>
            </w:r>
            <w:r w:rsidR="009D6A0F">
              <w:rPr>
                <w:rFonts w:ascii="Arial" w:hAnsi="Arial" w:cs="Arial"/>
              </w:rPr>
              <w:t>s</w:t>
            </w:r>
          </w:p>
        </w:tc>
        <w:tc>
          <w:tcPr>
            <w:tcW w:w="4322" w:type="dxa"/>
            <w:vAlign w:val="center"/>
          </w:tcPr>
          <w:p w14:paraId="5E61091B" w14:textId="66C8D235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ar</w:t>
            </w:r>
            <w:r w:rsidR="00496AE2">
              <w:rPr>
                <w:rFonts w:ascii="Arial" w:hAnsi="Arial" w:cs="Arial"/>
              </w:rPr>
              <w:t>an</w:t>
            </w:r>
            <w:r w:rsidR="001027B6">
              <w:rPr>
                <w:rFonts w:ascii="Arial" w:hAnsi="Arial" w:cs="Arial"/>
              </w:rPr>
              <w:t xml:space="preserve"> ______ </w:t>
            </w:r>
            <w:r>
              <w:rPr>
                <w:rFonts w:ascii="Arial" w:hAnsi="Arial" w:cs="Arial"/>
              </w:rPr>
              <w:t>dibuixos</w:t>
            </w:r>
          </w:p>
        </w:tc>
      </w:tr>
      <w:tr w:rsidR="00F417F1" w14:paraId="397A468A" w14:textId="77777777" w:rsidTr="00496AE2">
        <w:tc>
          <w:tcPr>
            <w:tcW w:w="4322" w:type="dxa"/>
            <w:vAlign w:val="center"/>
          </w:tcPr>
          <w:p w14:paraId="684F8623" w14:textId="77777777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lumne</w:t>
            </w:r>
            <w:r w:rsidR="009D6A0F">
              <w:rPr>
                <w:rFonts w:ascii="Arial" w:hAnsi="Arial" w:cs="Arial"/>
              </w:rPr>
              <w:t>s</w:t>
            </w:r>
          </w:p>
        </w:tc>
        <w:tc>
          <w:tcPr>
            <w:tcW w:w="4322" w:type="dxa"/>
            <w:vAlign w:val="center"/>
          </w:tcPr>
          <w:p w14:paraId="4DD9D983" w14:textId="41353B62" w:rsidR="00F417F1" w:rsidRDefault="00F417F1" w:rsidP="00496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arà</w:t>
            </w:r>
            <w:r w:rsidR="001027B6">
              <w:rPr>
                <w:rFonts w:ascii="Arial" w:hAnsi="Arial" w:cs="Arial"/>
              </w:rPr>
              <w:t xml:space="preserve"> ______ </w:t>
            </w:r>
            <w:r>
              <w:rPr>
                <w:rFonts w:ascii="Arial" w:hAnsi="Arial" w:cs="Arial"/>
              </w:rPr>
              <w:t>dibuixos</w:t>
            </w:r>
          </w:p>
        </w:tc>
      </w:tr>
    </w:tbl>
    <w:p w14:paraId="3ED35F27" w14:textId="77777777" w:rsidR="00496AE2" w:rsidRPr="00496AE2" w:rsidRDefault="00496AE2" w:rsidP="00350386">
      <w:pPr>
        <w:spacing w:line="360" w:lineRule="auto"/>
        <w:rPr>
          <w:rFonts w:ascii="Arial" w:hAnsi="Arial" w:cs="Arial"/>
          <w:b/>
          <w:bCs/>
        </w:rPr>
      </w:pPr>
    </w:p>
    <w:p w14:paraId="25E1C771" w14:textId="464C0BC2" w:rsidR="00496AE2" w:rsidRPr="00496AE2" w:rsidRDefault="00AB1473" w:rsidP="00496AE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496AE2">
        <w:rPr>
          <w:rFonts w:ascii="Arial" w:hAnsi="Arial" w:cs="Arial"/>
          <w:b/>
          <w:bCs/>
        </w:rPr>
        <w:t xml:space="preserve">Marca amb una X si les igualtats següents són </w:t>
      </w:r>
      <w:r w:rsidR="00496AE2" w:rsidRPr="00496AE2">
        <w:rPr>
          <w:rFonts w:ascii="Arial" w:hAnsi="Arial" w:cs="Arial"/>
          <w:b/>
          <w:bCs/>
        </w:rPr>
        <w:t>ve</w:t>
      </w:r>
      <w:r w:rsidR="00496AE2">
        <w:rPr>
          <w:rFonts w:ascii="Arial" w:hAnsi="Arial" w:cs="Arial"/>
          <w:b/>
          <w:bCs/>
        </w:rPr>
        <w:t>rtaderes</w:t>
      </w:r>
      <w:r w:rsidRPr="00496AE2">
        <w:rPr>
          <w:rFonts w:ascii="Arial" w:hAnsi="Arial" w:cs="Arial"/>
          <w:b/>
          <w:bCs/>
        </w:rPr>
        <w:t xml:space="preserve"> (V) o falses (F):</w:t>
      </w:r>
      <w:r w:rsidR="005F684B" w:rsidRPr="00496AE2">
        <w:rPr>
          <w:rFonts w:ascii="Arial" w:hAnsi="Arial" w:cs="Arial"/>
          <w:b/>
          <w:bCs/>
          <w:color w:val="FF0000"/>
        </w:rPr>
        <w:t xml:space="preserve"> </w:t>
      </w:r>
    </w:p>
    <w:p w14:paraId="43B762FC" w14:textId="3233E94E" w:rsidR="00AB1473" w:rsidRPr="00AC66FB" w:rsidRDefault="00AB1473" w:rsidP="00496AE2">
      <w:pPr>
        <w:pStyle w:val="Prrafodelista"/>
        <w:spacing w:line="360" w:lineRule="auto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4014"/>
        <w:gridCol w:w="977"/>
        <w:gridCol w:w="837"/>
      </w:tblGrid>
      <w:tr w:rsidR="00496AE2" w14:paraId="73C9CA5C" w14:textId="77777777" w:rsidTr="00FA43B9">
        <w:trPr>
          <w:trHeight w:val="328"/>
        </w:trPr>
        <w:tc>
          <w:tcPr>
            <w:tcW w:w="4014" w:type="dxa"/>
            <w:vAlign w:val="center"/>
          </w:tcPr>
          <w:p w14:paraId="585D7B2C" w14:textId="77777777" w:rsidR="00496AE2" w:rsidRPr="00FA43B9" w:rsidRDefault="00496AE2" w:rsidP="00496A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43B9">
              <w:rPr>
                <w:rFonts w:ascii="Arial" w:hAnsi="Arial" w:cs="Arial"/>
                <w:b/>
                <w:bCs/>
              </w:rPr>
              <w:t>IGUALTAT</w:t>
            </w:r>
          </w:p>
        </w:tc>
        <w:tc>
          <w:tcPr>
            <w:tcW w:w="977" w:type="dxa"/>
            <w:vAlign w:val="center"/>
          </w:tcPr>
          <w:p w14:paraId="154B30B6" w14:textId="77777777" w:rsidR="00496AE2" w:rsidRPr="00FA43B9" w:rsidRDefault="00496AE2" w:rsidP="00496A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43B9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837" w:type="dxa"/>
            <w:vAlign w:val="center"/>
          </w:tcPr>
          <w:p w14:paraId="009874E9" w14:textId="77777777" w:rsidR="00496AE2" w:rsidRPr="00FA43B9" w:rsidRDefault="00496AE2" w:rsidP="00496A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43B9"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496AE2" w14:paraId="3FFE80C2" w14:textId="77777777" w:rsidTr="00FA43B9">
        <w:trPr>
          <w:trHeight w:val="308"/>
        </w:trPr>
        <w:tc>
          <w:tcPr>
            <w:tcW w:w="4014" w:type="dxa"/>
          </w:tcPr>
          <w:p w14:paraId="1F6522B6" w14:textId="77777777" w:rsidR="00496AE2" w:rsidRPr="00FA43B9" w:rsidRDefault="00496AE2" w:rsidP="00496AE2">
            <w:pPr>
              <w:rPr>
                <w:rFonts w:ascii="Arial" w:hAnsi="Arial" w:cs="Arial"/>
              </w:rPr>
            </w:pPr>
            <w:r w:rsidRPr="00FA43B9">
              <w:rPr>
                <w:rFonts w:ascii="Arial" w:hAnsi="Arial" w:cs="Arial"/>
              </w:rPr>
              <w:t>6X5=9X4</w:t>
            </w:r>
          </w:p>
        </w:tc>
        <w:tc>
          <w:tcPr>
            <w:tcW w:w="977" w:type="dxa"/>
            <w:vAlign w:val="center"/>
          </w:tcPr>
          <w:p w14:paraId="05F165BB" w14:textId="77777777" w:rsidR="00496AE2" w:rsidRPr="00FA43B9" w:rsidRDefault="00496AE2" w:rsidP="00FA4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vAlign w:val="center"/>
          </w:tcPr>
          <w:p w14:paraId="18D86099" w14:textId="0C8A32DA" w:rsidR="00496AE2" w:rsidRPr="00FA43B9" w:rsidRDefault="00496AE2" w:rsidP="00FA43B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96AE2" w14:paraId="3BE55778" w14:textId="77777777" w:rsidTr="00FA43B9">
        <w:trPr>
          <w:trHeight w:val="328"/>
        </w:trPr>
        <w:tc>
          <w:tcPr>
            <w:tcW w:w="4014" w:type="dxa"/>
          </w:tcPr>
          <w:p w14:paraId="219E6EA4" w14:textId="77777777" w:rsidR="00496AE2" w:rsidRPr="00FA43B9" w:rsidRDefault="00496AE2" w:rsidP="00496AE2">
            <w:pPr>
              <w:rPr>
                <w:rFonts w:ascii="Arial" w:hAnsi="Arial" w:cs="Arial"/>
              </w:rPr>
            </w:pPr>
            <w:r w:rsidRPr="00FA43B9">
              <w:rPr>
                <w:rFonts w:ascii="Arial" w:hAnsi="Arial" w:cs="Arial"/>
              </w:rPr>
              <w:t>310+5=318-2</w:t>
            </w:r>
          </w:p>
        </w:tc>
        <w:tc>
          <w:tcPr>
            <w:tcW w:w="977" w:type="dxa"/>
            <w:vAlign w:val="center"/>
          </w:tcPr>
          <w:p w14:paraId="56074D16" w14:textId="77777777" w:rsidR="00496AE2" w:rsidRPr="00FA43B9" w:rsidRDefault="00496AE2" w:rsidP="00FA4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vAlign w:val="center"/>
          </w:tcPr>
          <w:p w14:paraId="71253814" w14:textId="2CCD7CAF" w:rsidR="00496AE2" w:rsidRPr="00FA43B9" w:rsidRDefault="00496AE2" w:rsidP="00FA43B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96AE2" w14:paraId="3B0E4FDF" w14:textId="77777777" w:rsidTr="00FA43B9">
        <w:trPr>
          <w:trHeight w:val="308"/>
        </w:trPr>
        <w:tc>
          <w:tcPr>
            <w:tcW w:w="4014" w:type="dxa"/>
          </w:tcPr>
          <w:p w14:paraId="68596857" w14:textId="77777777" w:rsidR="00496AE2" w:rsidRPr="00FA43B9" w:rsidRDefault="00496AE2" w:rsidP="00496AE2">
            <w:pPr>
              <w:rPr>
                <w:rFonts w:ascii="Arial" w:hAnsi="Arial" w:cs="Arial"/>
              </w:rPr>
            </w:pPr>
            <w:r w:rsidRPr="00FA43B9">
              <w:rPr>
                <w:rFonts w:ascii="Arial" w:hAnsi="Arial" w:cs="Arial"/>
              </w:rPr>
              <w:t>5+5+5=3X5</w:t>
            </w:r>
          </w:p>
        </w:tc>
        <w:tc>
          <w:tcPr>
            <w:tcW w:w="977" w:type="dxa"/>
            <w:vAlign w:val="center"/>
          </w:tcPr>
          <w:p w14:paraId="4904B1F7" w14:textId="623514D9" w:rsidR="00496AE2" w:rsidRPr="00FA43B9" w:rsidRDefault="00496AE2" w:rsidP="00FA43B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37" w:type="dxa"/>
            <w:vAlign w:val="center"/>
          </w:tcPr>
          <w:p w14:paraId="542C1AD5" w14:textId="77777777" w:rsidR="00496AE2" w:rsidRPr="00FA43B9" w:rsidRDefault="00496AE2" w:rsidP="00FA43B9">
            <w:pPr>
              <w:jc w:val="center"/>
              <w:rPr>
                <w:rFonts w:ascii="Arial" w:hAnsi="Arial" w:cs="Arial"/>
              </w:rPr>
            </w:pPr>
          </w:p>
        </w:tc>
      </w:tr>
      <w:tr w:rsidR="00496AE2" w14:paraId="56DBB3D1" w14:textId="77777777" w:rsidTr="00FA43B9">
        <w:trPr>
          <w:trHeight w:val="308"/>
        </w:trPr>
        <w:tc>
          <w:tcPr>
            <w:tcW w:w="4014" w:type="dxa"/>
          </w:tcPr>
          <w:p w14:paraId="2F1AE678" w14:textId="77777777" w:rsidR="00496AE2" w:rsidRPr="00FA43B9" w:rsidRDefault="00496AE2" w:rsidP="00496AE2">
            <w:pPr>
              <w:rPr>
                <w:rFonts w:ascii="Arial" w:hAnsi="Arial" w:cs="Arial"/>
              </w:rPr>
            </w:pPr>
            <w:r w:rsidRPr="00FA43B9">
              <w:rPr>
                <w:rFonts w:ascii="Arial" w:hAnsi="Arial" w:cs="Arial"/>
              </w:rPr>
              <w:t>Mig litre+un litre=un litre i mig</w:t>
            </w:r>
          </w:p>
        </w:tc>
        <w:tc>
          <w:tcPr>
            <w:tcW w:w="977" w:type="dxa"/>
            <w:vAlign w:val="center"/>
          </w:tcPr>
          <w:p w14:paraId="360855DF" w14:textId="296DA96B" w:rsidR="00496AE2" w:rsidRPr="00FA43B9" w:rsidRDefault="00496AE2" w:rsidP="00FA43B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37" w:type="dxa"/>
            <w:vAlign w:val="center"/>
          </w:tcPr>
          <w:p w14:paraId="78D32267" w14:textId="77777777" w:rsidR="00496AE2" w:rsidRPr="00FA43B9" w:rsidRDefault="00496AE2" w:rsidP="00FA43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5D2DCB" w14:textId="77777777" w:rsidR="00F417F1" w:rsidRDefault="00F417F1"/>
    <w:p w14:paraId="4EC8C50C" w14:textId="77777777" w:rsidR="00AB1473" w:rsidRDefault="00AB1473">
      <w:pPr>
        <w:rPr>
          <w:lang w:val="es-ES"/>
        </w:rPr>
      </w:pPr>
    </w:p>
    <w:p w14:paraId="073C400B" w14:textId="458E3011" w:rsidR="00794999" w:rsidRDefault="00794999">
      <w:pPr>
        <w:rPr>
          <w:lang w:val="es-ES"/>
        </w:rPr>
      </w:pPr>
    </w:p>
    <w:p w14:paraId="7AD6DF87" w14:textId="77777777" w:rsidR="00496AE2" w:rsidRDefault="00496AE2">
      <w:pPr>
        <w:rPr>
          <w:lang w:val="es-ES"/>
        </w:rPr>
      </w:pPr>
    </w:p>
    <w:p w14:paraId="1F85D38D" w14:textId="7C62E76E" w:rsidR="00FA43B9" w:rsidRPr="0033795A" w:rsidRDefault="00350386" w:rsidP="00FA43B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3795A">
        <w:rPr>
          <w:rFonts w:ascii="Arial" w:hAnsi="Arial" w:cs="Arial"/>
          <w:b/>
          <w:bCs/>
        </w:rPr>
        <w:t>Un infermer ha de fer</w:t>
      </w:r>
      <w:r w:rsidR="00954A5B" w:rsidRPr="0033795A">
        <w:rPr>
          <w:rFonts w:ascii="Arial" w:hAnsi="Arial" w:cs="Arial"/>
          <w:b/>
          <w:bCs/>
        </w:rPr>
        <w:t xml:space="preserve"> 7</w:t>
      </w:r>
      <w:r w:rsidR="00AC66FB" w:rsidRPr="0033795A">
        <w:rPr>
          <w:rFonts w:ascii="Arial" w:hAnsi="Arial" w:cs="Arial"/>
          <w:b/>
          <w:bCs/>
        </w:rPr>
        <w:t>.</w:t>
      </w:r>
      <w:r w:rsidR="00954A5B" w:rsidRPr="0033795A">
        <w:rPr>
          <w:rFonts w:ascii="Arial" w:hAnsi="Arial" w:cs="Arial"/>
          <w:b/>
          <w:bCs/>
        </w:rPr>
        <w:t xml:space="preserve">000 </w:t>
      </w:r>
      <w:r w:rsidRPr="0033795A">
        <w:rPr>
          <w:rFonts w:ascii="Arial" w:hAnsi="Arial" w:cs="Arial"/>
          <w:b/>
          <w:bCs/>
        </w:rPr>
        <w:t>test de coronavirus. El dilluns n’ha fet</w:t>
      </w:r>
      <w:r w:rsidR="00954A5B" w:rsidRPr="0033795A">
        <w:rPr>
          <w:rFonts w:ascii="Arial" w:hAnsi="Arial" w:cs="Arial"/>
          <w:b/>
          <w:bCs/>
        </w:rPr>
        <w:t xml:space="preserve"> 1</w:t>
      </w:r>
      <w:r w:rsidR="00AC66FB" w:rsidRPr="0033795A">
        <w:rPr>
          <w:rFonts w:ascii="Arial" w:hAnsi="Arial" w:cs="Arial"/>
          <w:b/>
          <w:bCs/>
        </w:rPr>
        <w:t>.</w:t>
      </w:r>
      <w:r w:rsidR="00954A5B" w:rsidRPr="0033795A">
        <w:rPr>
          <w:rFonts w:ascii="Arial" w:hAnsi="Arial" w:cs="Arial"/>
          <w:b/>
          <w:bCs/>
        </w:rPr>
        <w:t xml:space="preserve">340. </w:t>
      </w:r>
      <w:r w:rsidR="005F684B" w:rsidRPr="0033795A">
        <w:rPr>
          <w:rFonts w:ascii="Arial" w:hAnsi="Arial" w:cs="Arial"/>
          <w:b/>
          <w:bCs/>
        </w:rPr>
        <w:t xml:space="preserve"> </w:t>
      </w:r>
    </w:p>
    <w:p w14:paraId="7223B5E8" w14:textId="1A50F263" w:rsidR="0033795A" w:rsidRPr="0033795A" w:rsidRDefault="00350386" w:rsidP="00FA43B9">
      <w:pPr>
        <w:pStyle w:val="Prrafodelista"/>
        <w:spacing w:line="360" w:lineRule="auto"/>
        <w:jc w:val="both"/>
        <w:rPr>
          <w:rFonts w:ascii="Arial" w:hAnsi="Arial" w:cs="Arial"/>
          <w:b/>
          <w:color w:val="FF0000"/>
          <w:lang w:val="es-ES"/>
        </w:rPr>
      </w:pPr>
      <w:r w:rsidRPr="0033795A">
        <w:rPr>
          <w:rFonts w:ascii="Arial" w:hAnsi="Arial" w:cs="Arial"/>
          <w:b/>
        </w:rPr>
        <w:t>Quants test</w:t>
      </w:r>
      <w:r w:rsidR="00AC66FB" w:rsidRPr="0033795A">
        <w:rPr>
          <w:rFonts w:ascii="Arial" w:hAnsi="Arial" w:cs="Arial"/>
          <w:b/>
        </w:rPr>
        <w:t>s</w:t>
      </w:r>
      <w:r w:rsidRPr="0033795A">
        <w:rPr>
          <w:rFonts w:ascii="Arial" w:hAnsi="Arial" w:cs="Arial"/>
          <w:b/>
        </w:rPr>
        <w:t xml:space="preserve"> farà</w:t>
      </w:r>
      <w:r w:rsidR="00954A5B" w:rsidRPr="0033795A">
        <w:rPr>
          <w:rFonts w:ascii="Arial" w:hAnsi="Arial" w:cs="Arial"/>
          <w:b/>
        </w:rPr>
        <w:t xml:space="preserve"> quan acabi la setmana</w:t>
      </w:r>
      <w:r w:rsidR="00F73DFE">
        <w:rPr>
          <w:rFonts w:ascii="Arial" w:hAnsi="Arial" w:cs="Arial"/>
          <w:b/>
        </w:rPr>
        <w:t>,</w:t>
      </w:r>
      <w:r w:rsidR="0033795A" w:rsidRPr="0033795A">
        <w:rPr>
          <w:rFonts w:ascii="Arial" w:hAnsi="Arial" w:cs="Arial"/>
          <w:b/>
        </w:rPr>
        <w:t xml:space="preserve"> si cada dia fa els mateixos que el dilluns</w:t>
      </w:r>
      <w:r w:rsidR="00954A5B" w:rsidRPr="0033795A">
        <w:rPr>
          <w:rFonts w:ascii="Arial" w:hAnsi="Arial" w:cs="Arial"/>
          <w:b/>
        </w:rPr>
        <w:t>?</w:t>
      </w:r>
      <w:r w:rsidR="009D6A0F" w:rsidRPr="0033795A">
        <w:rPr>
          <w:rFonts w:ascii="Arial" w:hAnsi="Arial" w:cs="Arial"/>
          <w:b/>
          <w:color w:val="FF0000"/>
          <w:lang w:val="es-ES"/>
        </w:rPr>
        <w:t xml:space="preserve"> </w:t>
      </w:r>
    </w:p>
    <w:p w14:paraId="683A4A2A" w14:textId="70F15E20" w:rsidR="00F73DFE" w:rsidRPr="00F73DFE" w:rsidRDefault="00F73DFE" w:rsidP="00F73DFE">
      <w:pPr>
        <w:pStyle w:val="Prrafodelista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</w:t>
      </w:r>
    </w:p>
    <w:p w14:paraId="132D570D" w14:textId="3CD62CE3" w:rsidR="00F73DFE" w:rsidRDefault="00350386" w:rsidP="00AC66FB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r w:rsidRPr="0033795A">
        <w:rPr>
          <w:rFonts w:ascii="Arial" w:hAnsi="Arial" w:cs="Arial"/>
          <w:b/>
        </w:rPr>
        <w:t>Ha fet més o menys</w:t>
      </w:r>
      <w:r w:rsidR="00F73DFE">
        <w:rPr>
          <w:rFonts w:ascii="Arial" w:hAnsi="Arial" w:cs="Arial"/>
          <w:b/>
        </w:rPr>
        <w:t>?</w:t>
      </w:r>
      <w:r w:rsidR="00F73DFE" w:rsidRPr="00F73DFE">
        <w:rPr>
          <w:rFonts w:ascii="Arial" w:hAnsi="Arial" w:cs="Arial"/>
          <w:bCs/>
        </w:rPr>
        <w:t>...</w:t>
      </w:r>
    </w:p>
    <w:p w14:paraId="69A85FCA" w14:textId="1DB4563E" w:rsidR="00AC66FB" w:rsidRPr="0033795A" w:rsidRDefault="00350386" w:rsidP="00AC66FB">
      <w:pPr>
        <w:pStyle w:val="Prrafodelista"/>
        <w:spacing w:line="360" w:lineRule="auto"/>
        <w:jc w:val="both"/>
        <w:rPr>
          <w:rFonts w:ascii="Arial" w:hAnsi="Arial" w:cs="Arial"/>
          <w:color w:val="FF0000"/>
        </w:rPr>
      </w:pPr>
      <w:r w:rsidRPr="0033795A">
        <w:rPr>
          <w:rFonts w:ascii="Arial" w:hAnsi="Arial" w:cs="Arial"/>
          <w:b/>
        </w:rPr>
        <w:t xml:space="preserve">Quants </w:t>
      </w:r>
      <w:r w:rsidR="009E0D41" w:rsidRPr="0033795A">
        <w:rPr>
          <w:rFonts w:ascii="Arial" w:hAnsi="Arial" w:cs="Arial"/>
          <w:b/>
        </w:rPr>
        <w:t>més o menys</w:t>
      </w:r>
      <w:r w:rsidRPr="0033795A">
        <w:rPr>
          <w:rFonts w:ascii="Arial" w:hAnsi="Arial" w:cs="Arial"/>
          <w:b/>
        </w:rPr>
        <w:t>?</w:t>
      </w:r>
      <w:r w:rsidR="00F73DFE">
        <w:rPr>
          <w:rFonts w:ascii="Arial" w:hAnsi="Arial" w:cs="Arial"/>
          <w:bCs/>
        </w:rPr>
        <w:t>...</w:t>
      </w:r>
    </w:p>
    <w:p w14:paraId="6DB01F85" w14:textId="686F03E1" w:rsidR="00954A5B" w:rsidRPr="00FA43B9" w:rsidRDefault="009B641B" w:rsidP="00FA43B9">
      <w:pPr>
        <w:pStyle w:val="Prrafodelista"/>
        <w:spacing w:line="360" w:lineRule="auto"/>
        <w:jc w:val="both"/>
        <w:rPr>
          <w:rFonts w:ascii="Arial" w:hAnsi="Arial" w:cs="Arial"/>
          <w:bCs/>
        </w:rPr>
      </w:pPr>
      <w:r w:rsidRPr="003379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A302C" wp14:editId="487887B9">
                <wp:simplePos x="0" y="0"/>
                <wp:positionH relativeFrom="column">
                  <wp:posOffset>1996543</wp:posOffset>
                </wp:positionH>
                <wp:positionV relativeFrom="paragraph">
                  <wp:posOffset>136834</wp:posOffset>
                </wp:positionV>
                <wp:extent cx="2642235" cy="1280825"/>
                <wp:effectExtent l="0" t="0" r="27940" b="146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28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06D" w14:textId="385C8FD0" w:rsidR="009E0D41" w:rsidRPr="00AC66FB" w:rsidRDefault="00AC66FB" w:rsidP="00AC6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C66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RACIONS</w:t>
                            </w:r>
                          </w:p>
                          <w:p w14:paraId="5173D87B" w14:textId="0F9E34A4" w:rsidR="009D6A0F" w:rsidRPr="00AC66FB" w:rsidRDefault="009D6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30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7.2pt;margin-top:10.75pt;width:208.05pt;height:100.8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">
                <v:textbox>
                  <w:txbxContent>
                    <w:p w14:paraId="441E606D" w14:textId="385C8FD0" w:rsidR="009E0D41" w:rsidRPr="00AC66FB" w:rsidRDefault="00AC66FB" w:rsidP="00AC66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C66FB">
                        <w:rPr>
                          <w:rFonts w:ascii="Arial" w:hAnsi="Arial" w:cs="Arial"/>
                          <w:b/>
                          <w:bCs/>
                        </w:rPr>
                        <w:t>OPERACIONS</w:t>
                      </w:r>
                    </w:p>
                    <w:p w14:paraId="5173D87B" w14:textId="0F9E34A4" w:rsidR="009D6A0F" w:rsidRPr="00AC66FB" w:rsidRDefault="009D6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B62A07" w14:textId="68D16188" w:rsidR="00350386" w:rsidRDefault="00350386" w:rsidP="008953A6">
      <w:pPr>
        <w:jc w:val="both"/>
        <w:rPr>
          <w:rFonts w:ascii="Arial" w:hAnsi="Arial" w:cs="Arial"/>
          <w:b/>
        </w:rPr>
      </w:pPr>
    </w:p>
    <w:p w14:paraId="1F771A00" w14:textId="77777777" w:rsidR="00350386" w:rsidRDefault="00350386" w:rsidP="008953A6">
      <w:pPr>
        <w:jc w:val="both"/>
        <w:rPr>
          <w:rFonts w:ascii="Arial" w:hAnsi="Arial" w:cs="Arial"/>
          <w:b/>
        </w:rPr>
      </w:pPr>
    </w:p>
    <w:p w14:paraId="367A2DDC" w14:textId="4131C817" w:rsidR="00350386" w:rsidRDefault="00350386" w:rsidP="008953A6">
      <w:pPr>
        <w:jc w:val="both"/>
        <w:rPr>
          <w:rFonts w:ascii="Arial" w:hAnsi="Arial" w:cs="Arial"/>
          <w:b/>
        </w:rPr>
      </w:pPr>
    </w:p>
    <w:p w14:paraId="2DD5FF36" w14:textId="77777777" w:rsidR="0033795A" w:rsidRDefault="0033795A" w:rsidP="008953A6">
      <w:pPr>
        <w:jc w:val="both"/>
        <w:rPr>
          <w:rFonts w:ascii="Arial" w:hAnsi="Arial" w:cs="Arial"/>
          <w:b/>
        </w:rPr>
      </w:pPr>
    </w:p>
    <w:p w14:paraId="1FA3E680" w14:textId="76B4E264" w:rsidR="00AC66FB" w:rsidRPr="00AC66FB" w:rsidRDefault="009B641B" w:rsidP="00AC66F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l Toni</w:t>
      </w:r>
      <w:r w:rsidR="00350386" w:rsidRPr="00AC66FB">
        <w:rPr>
          <w:rFonts w:ascii="Arial" w:hAnsi="Arial" w:cs="Arial"/>
          <w:b/>
          <w:bCs/>
        </w:rPr>
        <w:t xml:space="preserve"> ha </w:t>
      </w:r>
      <w:r w:rsidR="00954A5B" w:rsidRPr="00AC66FB">
        <w:rPr>
          <w:rFonts w:ascii="Arial" w:hAnsi="Arial" w:cs="Arial"/>
          <w:b/>
          <w:bCs/>
        </w:rPr>
        <w:t xml:space="preserve">de llegir </w:t>
      </w:r>
      <w:r w:rsidR="00AC66FB">
        <w:rPr>
          <w:rFonts w:ascii="Arial" w:hAnsi="Arial" w:cs="Arial"/>
          <w:b/>
          <w:bCs/>
        </w:rPr>
        <w:t xml:space="preserve">cada dia </w:t>
      </w:r>
      <w:r w:rsidR="00954A5B" w:rsidRPr="00AC66FB">
        <w:rPr>
          <w:rFonts w:ascii="Arial" w:hAnsi="Arial" w:cs="Arial"/>
          <w:b/>
          <w:bCs/>
        </w:rPr>
        <w:t>4 pàgines d’un llibre de lectura.</w:t>
      </w:r>
      <w:r w:rsidR="00954A5B" w:rsidRPr="00AC66FB">
        <w:rPr>
          <w:rFonts w:ascii="Arial" w:hAnsi="Arial" w:cs="Arial"/>
        </w:rPr>
        <w:t xml:space="preserve"> </w:t>
      </w:r>
    </w:p>
    <w:p w14:paraId="52A25C08" w14:textId="52FBA709" w:rsidR="00350386" w:rsidRPr="00AC66FB" w:rsidRDefault="00954A5B" w:rsidP="00AC66FB">
      <w:pPr>
        <w:pStyle w:val="Prrafodelista"/>
        <w:spacing w:line="360" w:lineRule="auto"/>
        <w:rPr>
          <w:rFonts w:ascii="Arial" w:hAnsi="Arial" w:cs="Arial"/>
        </w:rPr>
      </w:pPr>
      <w:r w:rsidRPr="00AC66FB">
        <w:rPr>
          <w:rFonts w:ascii="Arial" w:hAnsi="Arial" w:cs="Arial"/>
          <w:b/>
        </w:rPr>
        <w:t>Quantes pàgines llegeix en un mes de 30 dies?</w:t>
      </w:r>
      <w:r w:rsidR="00350386" w:rsidRPr="00AC66FB">
        <w:rPr>
          <w:rFonts w:ascii="Arial" w:hAnsi="Arial" w:cs="Arial"/>
          <w:b/>
        </w:rPr>
        <w:t xml:space="preserve">  </w:t>
      </w:r>
    </w:p>
    <w:p w14:paraId="39B1741A" w14:textId="6EB020F9" w:rsidR="009E0D41" w:rsidRDefault="009B641B" w:rsidP="00954A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6E08D" wp14:editId="7AA66A30">
                <wp:simplePos x="0" y="0"/>
                <wp:positionH relativeFrom="margin">
                  <wp:posOffset>2062716</wp:posOffset>
                </wp:positionH>
                <wp:positionV relativeFrom="paragraph">
                  <wp:posOffset>23229</wp:posOffset>
                </wp:positionV>
                <wp:extent cx="2626242" cy="1446028"/>
                <wp:effectExtent l="0" t="0" r="22225" b="209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1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175A" w14:textId="7F8C7A38" w:rsidR="009D6A0F" w:rsidRPr="00AC66FB" w:rsidRDefault="00AC66FB" w:rsidP="00AC6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RACIÓ</w:t>
                            </w:r>
                          </w:p>
                          <w:p w14:paraId="0BD49F68" w14:textId="1B43F484" w:rsidR="009D6A0F" w:rsidRPr="00AC66FB" w:rsidRDefault="009D6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08D" id="Text Box 7" o:spid="_x0000_s1027" type="#_x0000_t202" style="position:absolute;margin-left:162.4pt;margin-top:1.85pt;width:206.8pt;height:1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">
                <v:textbox>
                  <w:txbxContent>
                    <w:p w14:paraId="3DE8175A" w14:textId="7F8C7A38" w:rsidR="009D6A0F" w:rsidRPr="00AC66FB" w:rsidRDefault="00AC66FB" w:rsidP="00AC66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PERACIÓ</w:t>
                      </w:r>
                    </w:p>
                    <w:p w14:paraId="0BD49F68" w14:textId="1B43F484" w:rsidR="009D6A0F" w:rsidRPr="00AC66FB" w:rsidRDefault="009D6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FD113" w14:textId="77777777" w:rsidR="00350386" w:rsidRDefault="00350386" w:rsidP="00954A5B">
      <w:pPr>
        <w:rPr>
          <w:rFonts w:ascii="Arial" w:hAnsi="Arial" w:cs="Arial"/>
        </w:rPr>
      </w:pPr>
    </w:p>
    <w:p w14:paraId="108ECDC5" w14:textId="64A106C9" w:rsidR="00AC66FB" w:rsidRDefault="00AC66FB" w:rsidP="00954A5B">
      <w:pPr>
        <w:rPr>
          <w:rFonts w:ascii="Arial" w:hAnsi="Arial" w:cs="Arial"/>
        </w:rPr>
      </w:pPr>
    </w:p>
    <w:p w14:paraId="108E3C5E" w14:textId="3BAE927A" w:rsidR="0033795A" w:rsidRDefault="0033795A" w:rsidP="00954A5B">
      <w:pPr>
        <w:rPr>
          <w:rFonts w:ascii="Arial" w:hAnsi="Arial" w:cs="Arial"/>
        </w:rPr>
      </w:pPr>
    </w:p>
    <w:p w14:paraId="3336323B" w14:textId="77777777" w:rsidR="0033795A" w:rsidRDefault="0033795A" w:rsidP="00954A5B">
      <w:pPr>
        <w:rPr>
          <w:rFonts w:ascii="Arial" w:hAnsi="Arial" w:cs="Arial"/>
        </w:rPr>
      </w:pPr>
    </w:p>
    <w:p w14:paraId="49EB62C2" w14:textId="24113C62" w:rsidR="00350386" w:rsidRPr="00AC66FB" w:rsidRDefault="00F73DFE" w:rsidP="00AC66F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AC66F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14F86" wp14:editId="4DC6692F">
                <wp:simplePos x="0" y="0"/>
                <wp:positionH relativeFrom="column">
                  <wp:posOffset>2286000</wp:posOffset>
                </wp:positionH>
                <wp:positionV relativeFrom="paragraph">
                  <wp:posOffset>576521</wp:posOffset>
                </wp:positionV>
                <wp:extent cx="2643505" cy="1297172"/>
                <wp:effectExtent l="0" t="0" r="2794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FCE7" w14:textId="250BAFF3" w:rsidR="009D6A0F" w:rsidRPr="00AC66FB" w:rsidRDefault="00AC66FB" w:rsidP="00AC6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C66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RACIÓ</w:t>
                            </w:r>
                          </w:p>
                          <w:p w14:paraId="5DCEEA48" w14:textId="7CAA22F7" w:rsidR="009D6A0F" w:rsidRPr="00AC66FB" w:rsidRDefault="009D6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4F86" id="Text Box 6" o:spid="_x0000_s1028" type="#_x0000_t202" style="position:absolute;left:0;text-align:left;margin-left:180pt;margin-top:45.4pt;width:208.15pt;height:102.1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LVLQIAAFg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">
                <v:textbox>
                  <w:txbxContent>
                    <w:p w14:paraId="0A8CFCE7" w14:textId="250BAFF3" w:rsidR="009D6A0F" w:rsidRPr="00AC66FB" w:rsidRDefault="00AC66FB" w:rsidP="00AC66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C66FB">
                        <w:rPr>
                          <w:rFonts w:ascii="Arial" w:hAnsi="Arial" w:cs="Arial"/>
                          <w:b/>
                          <w:bCs/>
                        </w:rPr>
                        <w:t>OPERACIÓ</w:t>
                      </w:r>
                    </w:p>
                    <w:p w14:paraId="5DCEEA48" w14:textId="7CAA22F7" w:rsidR="009D6A0F" w:rsidRPr="00AC66FB" w:rsidRDefault="009D6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386" w:rsidRPr="00AC66FB">
        <w:rPr>
          <w:rFonts w:ascii="Arial" w:hAnsi="Arial" w:cs="Arial"/>
          <w:b/>
          <w:bCs/>
        </w:rPr>
        <w:t>Aquests dies a casa he</w:t>
      </w:r>
      <w:r w:rsidR="00AE4823" w:rsidRPr="00AC66FB">
        <w:rPr>
          <w:rFonts w:ascii="Arial" w:hAnsi="Arial" w:cs="Arial"/>
          <w:b/>
          <w:bCs/>
        </w:rPr>
        <w:t xml:space="preserve"> comptat el</w:t>
      </w:r>
      <w:r w:rsidR="00954A5B" w:rsidRPr="00AC66FB">
        <w:rPr>
          <w:rFonts w:ascii="Arial" w:hAnsi="Arial" w:cs="Arial"/>
          <w:b/>
          <w:bCs/>
        </w:rPr>
        <w:t xml:space="preserve">s </w:t>
      </w:r>
      <w:r w:rsidR="00AE4823" w:rsidRPr="00AC66FB">
        <w:rPr>
          <w:rFonts w:ascii="Arial" w:hAnsi="Arial" w:cs="Arial"/>
          <w:b/>
          <w:bCs/>
        </w:rPr>
        <w:t xml:space="preserve">passos </w:t>
      </w:r>
      <w:r w:rsidR="00954A5B" w:rsidRPr="00AC66FB">
        <w:rPr>
          <w:rFonts w:ascii="Arial" w:hAnsi="Arial" w:cs="Arial"/>
          <w:b/>
          <w:bCs/>
        </w:rPr>
        <w:t>que fa</w:t>
      </w:r>
      <w:r w:rsidR="00350386" w:rsidRPr="00AC66FB">
        <w:rPr>
          <w:rFonts w:ascii="Arial" w:hAnsi="Arial" w:cs="Arial"/>
          <w:b/>
          <w:bCs/>
        </w:rPr>
        <w:t>ig</w:t>
      </w:r>
      <w:r w:rsidR="00954A5B" w:rsidRPr="00AC66FB">
        <w:rPr>
          <w:rFonts w:ascii="Arial" w:hAnsi="Arial" w:cs="Arial"/>
          <w:b/>
          <w:bCs/>
        </w:rPr>
        <w:t xml:space="preserve"> mentre practic</w:t>
      </w:r>
      <w:r w:rsidR="00350386" w:rsidRPr="00AC66FB">
        <w:rPr>
          <w:rFonts w:ascii="Arial" w:hAnsi="Arial" w:cs="Arial"/>
          <w:b/>
          <w:bCs/>
        </w:rPr>
        <w:t>o</w:t>
      </w:r>
      <w:r w:rsidR="00954A5B" w:rsidRPr="00AC66FB">
        <w:rPr>
          <w:rFonts w:ascii="Arial" w:hAnsi="Arial" w:cs="Arial"/>
          <w:b/>
          <w:bCs/>
        </w:rPr>
        <w:t xml:space="preserve"> esport. Si </w:t>
      </w:r>
      <w:r w:rsidR="0033795A">
        <w:rPr>
          <w:rFonts w:ascii="Arial" w:hAnsi="Arial" w:cs="Arial"/>
          <w:b/>
          <w:bCs/>
        </w:rPr>
        <w:t>en un dia faig</w:t>
      </w:r>
      <w:r w:rsidR="00954A5B" w:rsidRPr="00AC66FB">
        <w:rPr>
          <w:rFonts w:ascii="Arial" w:hAnsi="Arial" w:cs="Arial"/>
          <w:b/>
          <w:bCs/>
        </w:rPr>
        <w:t xml:space="preserve"> 1</w:t>
      </w:r>
      <w:r w:rsidR="00AC66FB">
        <w:rPr>
          <w:rFonts w:ascii="Arial" w:hAnsi="Arial" w:cs="Arial"/>
          <w:b/>
          <w:bCs/>
        </w:rPr>
        <w:t>.</w:t>
      </w:r>
      <w:r w:rsidR="00954A5B" w:rsidRPr="00AC66FB">
        <w:rPr>
          <w:rFonts w:ascii="Arial" w:hAnsi="Arial" w:cs="Arial"/>
          <w:b/>
          <w:bCs/>
        </w:rPr>
        <w:t>630</w:t>
      </w:r>
      <w:r w:rsidR="00AC66FB">
        <w:rPr>
          <w:rFonts w:ascii="Arial" w:hAnsi="Arial" w:cs="Arial"/>
          <w:b/>
          <w:bCs/>
        </w:rPr>
        <w:t xml:space="preserve"> passos,</w:t>
      </w:r>
      <w:r w:rsidR="00954A5B" w:rsidRPr="00AC66FB">
        <w:rPr>
          <w:rFonts w:ascii="Arial" w:hAnsi="Arial" w:cs="Arial"/>
          <w:b/>
          <w:bCs/>
        </w:rPr>
        <w:t xml:space="preserve"> quants en fa</w:t>
      </w:r>
      <w:r w:rsidR="00350386" w:rsidRPr="00AC66FB">
        <w:rPr>
          <w:rFonts w:ascii="Arial" w:hAnsi="Arial" w:cs="Arial"/>
          <w:b/>
          <w:bCs/>
        </w:rPr>
        <w:t>ré</w:t>
      </w:r>
      <w:r w:rsidR="00954A5B" w:rsidRPr="00AC66FB">
        <w:rPr>
          <w:rFonts w:ascii="Arial" w:hAnsi="Arial" w:cs="Arial"/>
          <w:b/>
          <w:bCs/>
        </w:rPr>
        <w:t xml:space="preserve"> en 3 dies?</w:t>
      </w:r>
      <w:r w:rsidR="00954A5B" w:rsidRPr="00AC66FB">
        <w:rPr>
          <w:rFonts w:ascii="Arial" w:hAnsi="Arial" w:cs="Arial"/>
          <w:b/>
        </w:rPr>
        <w:t xml:space="preserve"> </w:t>
      </w:r>
    </w:p>
    <w:p w14:paraId="663892C0" w14:textId="4062A999" w:rsidR="00954A5B" w:rsidRPr="00350386" w:rsidRDefault="00954A5B" w:rsidP="00AC66FB">
      <w:pPr>
        <w:ind w:firstLine="708"/>
        <w:rPr>
          <w:rFonts w:ascii="Arial" w:hAnsi="Arial" w:cs="Arial"/>
        </w:rPr>
      </w:pPr>
      <w:r w:rsidRPr="00350386">
        <w:rPr>
          <w:rFonts w:ascii="Arial" w:hAnsi="Arial" w:cs="Arial"/>
        </w:rPr>
        <w:t>En 3 dies fa</w:t>
      </w:r>
      <w:r w:rsidR="0033795A">
        <w:rPr>
          <w:rFonts w:ascii="Arial" w:hAnsi="Arial" w:cs="Arial"/>
        </w:rPr>
        <w:t>ré</w:t>
      </w:r>
      <w:r w:rsidRPr="00350386">
        <w:rPr>
          <w:rFonts w:ascii="Arial" w:hAnsi="Arial" w:cs="Arial"/>
        </w:rPr>
        <w:t xml:space="preserve"> </w:t>
      </w:r>
      <w:r w:rsidR="00F73DFE">
        <w:rPr>
          <w:rFonts w:ascii="Arial" w:hAnsi="Arial" w:cs="Arial"/>
        </w:rPr>
        <w:t>...</w:t>
      </w:r>
      <w:r w:rsidR="00AC66FB" w:rsidRPr="00F73DFE">
        <w:rPr>
          <w:rFonts w:ascii="Arial" w:hAnsi="Arial" w:cs="Arial"/>
        </w:rPr>
        <w:t xml:space="preserve"> </w:t>
      </w:r>
      <w:r w:rsidR="00AE4823">
        <w:rPr>
          <w:rFonts w:ascii="Arial" w:hAnsi="Arial" w:cs="Arial"/>
        </w:rPr>
        <w:t>passo</w:t>
      </w:r>
      <w:r w:rsidRPr="00350386">
        <w:rPr>
          <w:rFonts w:ascii="Arial" w:hAnsi="Arial" w:cs="Arial"/>
        </w:rPr>
        <w:t>s.</w:t>
      </w:r>
    </w:p>
    <w:p w14:paraId="5AF06B40" w14:textId="77777777" w:rsidR="00AC66FB" w:rsidRDefault="00AC66FB" w:rsidP="00794999"/>
    <w:p w14:paraId="764409E7" w14:textId="77777777" w:rsidR="00F73DFE" w:rsidRDefault="00F73DFE" w:rsidP="00794999">
      <w:pPr>
        <w:rPr>
          <w:rFonts w:ascii="Arial" w:hAnsi="Arial" w:cs="Arial"/>
          <w:noProof/>
          <w:lang w:val="es-ES" w:eastAsia="es-ES"/>
        </w:rPr>
      </w:pPr>
    </w:p>
    <w:p w14:paraId="2CE14934" w14:textId="77777777" w:rsidR="00F73DFE" w:rsidRDefault="00F73DFE" w:rsidP="00794999">
      <w:pPr>
        <w:rPr>
          <w:rFonts w:ascii="Arial" w:hAnsi="Arial" w:cs="Arial"/>
          <w:noProof/>
          <w:lang w:val="es-ES" w:eastAsia="es-ES"/>
        </w:rPr>
      </w:pPr>
    </w:p>
    <w:p w14:paraId="29703515" w14:textId="55B8C819" w:rsidR="00794999" w:rsidRDefault="00350386" w:rsidP="00794999">
      <w:pPr>
        <w:rPr>
          <w:rFonts w:ascii="Arial" w:hAnsi="Arial" w:cs="Arial"/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7649A67" wp14:editId="27B14B09">
            <wp:simplePos x="0" y="0"/>
            <wp:positionH relativeFrom="column">
              <wp:posOffset>5657850</wp:posOffset>
            </wp:positionH>
            <wp:positionV relativeFrom="paragraph">
              <wp:posOffset>264795</wp:posOffset>
            </wp:positionV>
            <wp:extent cx="991870" cy="354965"/>
            <wp:effectExtent l="19050" t="0" r="0" b="0"/>
            <wp:wrapThrough wrapText="bothSides">
              <wp:wrapPolygon edited="0">
                <wp:start x="-415" y="0"/>
                <wp:lineTo x="-415" y="20866"/>
                <wp:lineTo x="21572" y="20866"/>
                <wp:lineTo x="21572" y="0"/>
                <wp:lineTo x="-415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6668" w14:textId="77777777" w:rsidR="002941BC" w:rsidRPr="002941BC" w:rsidRDefault="00954A5B" w:rsidP="0033795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noProof/>
          <w:lang w:val="es-ES" w:eastAsia="es-ES"/>
        </w:rPr>
      </w:pPr>
      <w:r w:rsidRPr="00AC66FB">
        <w:rPr>
          <w:rFonts w:ascii="Arial" w:hAnsi="Arial" w:cs="Arial"/>
          <w:b/>
          <w:bCs/>
          <w:noProof/>
          <w:lang w:val="es-ES" w:eastAsia="es-ES"/>
        </w:rPr>
        <w:t xml:space="preserve">Ajuda a </w:t>
      </w:r>
      <w:r w:rsidR="00AC66FB">
        <w:rPr>
          <w:rFonts w:ascii="Arial" w:hAnsi="Arial" w:cs="Arial"/>
          <w:b/>
          <w:bCs/>
          <w:noProof/>
          <w:lang w:val="es-ES" w:eastAsia="es-ES"/>
        </w:rPr>
        <w:t>l’</w:t>
      </w:r>
      <w:r w:rsidRPr="00AC66FB">
        <w:rPr>
          <w:rFonts w:ascii="Arial" w:hAnsi="Arial" w:cs="Arial"/>
          <w:b/>
          <w:bCs/>
          <w:noProof/>
          <w:lang w:val="es-ES" w:eastAsia="es-ES"/>
        </w:rPr>
        <w:t>Alba a escollir la mantega</w:t>
      </w:r>
      <w:r w:rsidR="00AE4823" w:rsidRPr="00AC66FB">
        <w:rPr>
          <w:rFonts w:ascii="Arial" w:hAnsi="Arial" w:cs="Arial"/>
          <w:b/>
          <w:bCs/>
          <w:noProof/>
          <w:lang w:val="es-ES" w:eastAsia="es-ES"/>
        </w:rPr>
        <w:t xml:space="preserve"> per fer DorayaKis</w:t>
      </w:r>
      <w:r w:rsidR="002941BC">
        <w:rPr>
          <w:rFonts w:ascii="Arial" w:hAnsi="Arial" w:cs="Arial"/>
          <w:b/>
          <w:bCs/>
          <w:noProof/>
          <w:lang w:val="es-ES" w:eastAsia="es-ES"/>
        </w:rPr>
        <w:t>.</w:t>
      </w:r>
      <w:r w:rsidR="00AE4823" w:rsidRPr="00AC66FB">
        <w:rPr>
          <w:rFonts w:ascii="Arial" w:hAnsi="Arial" w:cs="Arial"/>
          <w:b/>
          <w:bCs/>
          <w:noProof/>
          <w:lang w:val="es-ES" w:eastAsia="es-ES"/>
        </w:rPr>
        <w:t xml:space="preserve"> </w:t>
      </w:r>
      <w:r w:rsidR="002941BC">
        <w:rPr>
          <w:rFonts w:ascii="Arial" w:hAnsi="Arial" w:cs="Arial"/>
          <w:b/>
          <w:bCs/>
          <w:noProof/>
          <w:lang w:val="es-ES" w:eastAsia="es-ES"/>
        </w:rPr>
        <w:t>Ha de ser la que caduqui abans.</w:t>
      </w:r>
      <w:r w:rsidR="00AE4823" w:rsidRPr="00AC66FB">
        <w:rPr>
          <w:rFonts w:ascii="Arial" w:hAnsi="Arial" w:cs="Arial"/>
          <w:b/>
          <w:bCs/>
          <w:noProof/>
          <w:lang w:val="es-ES" w:eastAsia="es-ES"/>
        </w:rPr>
        <w:t xml:space="preserve"> </w:t>
      </w:r>
    </w:p>
    <w:p w14:paraId="50B12C76" w14:textId="5F0D91B4" w:rsidR="00954A5B" w:rsidRPr="00AC66FB" w:rsidRDefault="00AE4823" w:rsidP="002941BC">
      <w:pPr>
        <w:pStyle w:val="Prrafodelista"/>
        <w:spacing w:line="360" w:lineRule="auto"/>
        <w:rPr>
          <w:rFonts w:ascii="Arial" w:hAnsi="Arial" w:cs="Arial"/>
          <w:b/>
          <w:noProof/>
          <w:lang w:val="es-ES" w:eastAsia="es-ES"/>
        </w:rPr>
      </w:pPr>
      <w:r w:rsidRPr="00AC66FB">
        <w:rPr>
          <w:rFonts w:ascii="Arial" w:hAnsi="Arial" w:cs="Arial"/>
          <w:b/>
          <w:bCs/>
          <w:noProof/>
          <w:lang w:val="es-ES" w:eastAsia="es-ES"/>
        </w:rPr>
        <w:t>E</w:t>
      </w:r>
      <w:r w:rsidR="00954A5B" w:rsidRPr="00AC66FB">
        <w:rPr>
          <w:rFonts w:ascii="Arial" w:hAnsi="Arial" w:cs="Arial"/>
          <w:b/>
          <w:bCs/>
          <w:noProof/>
          <w:lang w:val="es-ES" w:eastAsia="es-ES"/>
        </w:rPr>
        <w:t>ncercla la resposta correcta</w:t>
      </w:r>
      <w:r w:rsidR="00F73DFE">
        <w:rPr>
          <w:rFonts w:ascii="Arial" w:hAnsi="Arial" w:cs="Arial"/>
          <w:b/>
          <w:noProof/>
          <w:lang w:val="es-ES" w:eastAsia="es-ES"/>
        </w:rPr>
        <w:t>.</w:t>
      </w:r>
    </w:p>
    <w:tbl>
      <w:tblPr>
        <w:tblStyle w:val="Tablaconcuadrcula"/>
        <w:tblW w:w="0" w:type="auto"/>
        <w:tblInd w:w="913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941BC" w14:paraId="03B7DBF4" w14:textId="77777777" w:rsidTr="00AC66FB">
        <w:tc>
          <w:tcPr>
            <w:tcW w:w="2161" w:type="dxa"/>
            <w:vAlign w:val="center"/>
          </w:tcPr>
          <w:p w14:paraId="38038FCC" w14:textId="77777777" w:rsidR="00954A5B" w:rsidRPr="00AC66FB" w:rsidRDefault="00954A5B" w:rsidP="00AC66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6FB">
              <w:rPr>
                <w:rFonts w:ascii="Arial" w:hAnsi="Arial" w:cs="Arial"/>
                <w:b/>
                <w:bCs/>
              </w:rPr>
              <w:t>Mantega 1</w:t>
            </w:r>
          </w:p>
        </w:tc>
        <w:tc>
          <w:tcPr>
            <w:tcW w:w="2161" w:type="dxa"/>
            <w:vAlign w:val="center"/>
          </w:tcPr>
          <w:p w14:paraId="7BB05248" w14:textId="77777777" w:rsidR="00954A5B" w:rsidRPr="00AC66FB" w:rsidRDefault="00954A5B" w:rsidP="00AC66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6FB">
              <w:rPr>
                <w:rFonts w:ascii="Arial" w:hAnsi="Arial" w:cs="Arial"/>
                <w:b/>
                <w:bCs/>
              </w:rPr>
              <w:t>Mantega 2</w:t>
            </w:r>
          </w:p>
        </w:tc>
        <w:tc>
          <w:tcPr>
            <w:tcW w:w="2161" w:type="dxa"/>
            <w:vAlign w:val="center"/>
          </w:tcPr>
          <w:p w14:paraId="365197CE" w14:textId="77777777" w:rsidR="00954A5B" w:rsidRPr="00AC66FB" w:rsidRDefault="00954A5B" w:rsidP="00AC66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6FB">
              <w:rPr>
                <w:rFonts w:ascii="Arial" w:hAnsi="Arial" w:cs="Arial"/>
                <w:b/>
                <w:bCs/>
              </w:rPr>
              <w:t>Mantega 3</w:t>
            </w:r>
          </w:p>
        </w:tc>
        <w:tc>
          <w:tcPr>
            <w:tcW w:w="2161" w:type="dxa"/>
            <w:vAlign w:val="center"/>
          </w:tcPr>
          <w:p w14:paraId="73399938" w14:textId="75B0EC60" w:rsidR="00954A5B" w:rsidRPr="00AC66FB" w:rsidRDefault="00954A5B" w:rsidP="00AC66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6FB">
              <w:rPr>
                <w:rFonts w:ascii="Arial" w:hAnsi="Arial" w:cs="Arial"/>
                <w:b/>
                <w:bCs/>
              </w:rPr>
              <w:t>Mantega 4</w:t>
            </w:r>
          </w:p>
        </w:tc>
      </w:tr>
      <w:tr w:rsidR="002941BC" w14:paraId="5D4F8F92" w14:textId="77777777" w:rsidTr="00AC66FB">
        <w:tc>
          <w:tcPr>
            <w:tcW w:w="2161" w:type="dxa"/>
          </w:tcPr>
          <w:p w14:paraId="3F7DD49E" w14:textId="11AF69D4" w:rsidR="00954A5B" w:rsidRPr="00AC66FB" w:rsidRDefault="00954A5B" w:rsidP="00C82A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66FB">
              <w:rPr>
                <w:rFonts w:ascii="Arial" w:hAnsi="Arial" w:cs="Arial"/>
              </w:rPr>
              <w:t>Consumir</w:t>
            </w:r>
            <w:r w:rsidR="00AC66FB">
              <w:rPr>
                <w:rFonts w:ascii="Arial" w:hAnsi="Arial" w:cs="Arial"/>
              </w:rPr>
              <w:t xml:space="preserve"> </w:t>
            </w:r>
            <w:r w:rsidRPr="00AC66FB">
              <w:rPr>
                <w:rFonts w:ascii="Arial" w:hAnsi="Arial" w:cs="Arial"/>
              </w:rPr>
              <w:t>abans del  10/11/2020</w:t>
            </w:r>
          </w:p>
        </w:tc>
        <w:tc>
          <w:tcPr>
            <w:tcW w:w="2161" w:type="dxa"/>
          </w:tcPr>
          <w:p w14:paraId="595274FC" w14:textId="77777777" w:rsidR="00954A5B" w:rsidRPr="00AC66FB" w:rsidRDefault="00954A5B" w:rsidP="00C82A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66FB">
              <w:rPr>
                <w:rFonts w:ascii="Arial" w:hAnsi="Arial" w:cs="Arial"/>
              </w:rPr>
              <w:t>Consumir abans de 30/09/2020</w:t>
            </w:r>
          </w:p>
        </w:tc>
        <w:tc>
          <w:tcPr>
            <w:tcW w:w="2161" w:type="dxa"/>
          </w:tcPr>
          <w:p w14:paraId="4B5EBB3E" w14:textId="77777777" w:rsidR="00954A5B" w:rsidRPr="00AC66FB" w:rsidRDefault="00954A5B" w:rsidP="00C82A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66FB">
              <w:rPr>
                <w:rFonts w:ascii="Arial" w:hAnsi="Arial" w:cs="Arial"/>
              </w:rPr>
              <w:t>Consumir abans del 10/12/2020</w:t>
            </w:r>
          </w:p>
        </w:tc>
        <w:tc>
          <w:tcPr>
            <w:tcW w:w="2161" w:type="dxa"/>
          </w:tcPr>
          <w:p w14:paraId="0C420F3F" w14:textId="77777777" w:rsidR="00954A5B" w:rsidRPr="00AC66FB" w:rsidRDefault="00954A5B" w:rsidP="00C82A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66FB">
              <w:rPr>
                <w:rFonts w:ascii="Arial" w:hAnsi="Arial" w:cs="Arial"/>
              </w:rPr>
              <w:t>Consumir abans del 30/10/2020</w:t>
            </w:r>
          </w:p>
        </w:tc>
      </w:tr>
    </w:tbl>
    <w:p w14:paraId="5043A9E8" w14:textId="77777777" w:rsidR="00954A5B" w:rsidRPr="00E47E56" w:rsidRDefault="00954A5B" w:rsidP="00954A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ES"/>
        </w:rPr>
      </w:pPr>
    </w:p>
    <w:p w14:paraId="30504611" w14:textId="77777777" w:rsidR="002941BC" w:rsidRDefault="002941BC" w:rsidP="002941BC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val="es-ES" w:eastAsia="es-ES"/>
        </w:rPr>
        <w:sectPr w:rsidR="002941BC" w:rsidSect="00350386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3AC8D9" w14:textId="49933B21" w:rsidR="002941BC" w:rsidRDefault="00954A5B" w:rsidP="002941BC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ES"/>
        </w:rPr>
      </w:pPr>
      <w:r w:rsidRPr="002941BC">
        <w:rPr>
          <w:rFonts w:ascii="Arial" w:hAnsi="Arial" w:cs="Arial"/>
          <w:noProof/>
          <w:lang w:val="es-ES" w:eastAsia="es-ES"/>
        </w:rPr>
        <w:t>Mantega 1</w:t>
      </w:r>
      <w:r w:rsidRPr="002941BC">
        <w:rPr>
          <w:rFonts w:ascii="Arial" w:hAnsi="Arial" w:cs="Arial"/>
          <w:noProof/>
          <w:lang w:val="es-ES" w:eastAsia="es-ES"/>
        </w:rPr>
        <w:tab/>
      </w:r>
    </w:p>
    <w:p w14:paraId="3AE4A2EF" w14:textId="7F9A30F0" w:rsidR="002941BC" w:rsidRPr="00F73DFE" w:rsidRDefault="00954A5B" w:rsidP="002941BC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ES"/>
        </w:rPr>
      </w:pPr>
      <w:r w:rsidRPr="00F73DFE">
        <w:rPr>
          <w:rFonts w:ascii="Arial" w:hAnsi="Arial" w:cs="Arial"/>
          <w:noProof/>
          <w:lang w:val="es-ES" w:eastAsia="es-ES"/>
        </w:rPr>
        <w:t>Mantega 2</w:t>
      </w:r>
    </w:p>
    <w:p w14:paraId="526DA366" w14:textId="3ED94F3D" w:rsidR="002941BC" w:rsidRDefault="00954A5B" w:rsidP="002941BC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ES"/>
        </w:rPr>
      </w:pPr>
      <w:r w:rsidRPr="002941BC">
        <w:rPr>
          <w:rFonts w:ascii="Arial" w:hAnsi="Arial" w:cs="Arial"/>
          <w:noProof/>
          <w:lang w:val="es-ES" w:eastAsia="es-ES"/>
        </w:rPr>
        <w:t>Mantega 3</w:t>
      </w:r>
    </w:p>
    <w:p w14:paraId="4EDA0944" w14:textId="376C7A87" w:rsidR="00954A5B" w:rsidRPr="002941BC" w:rsidRDefault="00954A5B" w:rsidP="002941BC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ES"/>
        </w:rPr>
      </w:pPr>
      <w:r w:rsidRPr="002941BC">
        <w:rPr>
          <w:rFonts w:ascii="Arial" w:hAnsi="Arial" w:cs="Arial"/>
          <w:noProof/>
          <w:lang w:val="es-ES" w:eastAsia="es-ES"/>
        </w:rPr>
        <w:t xml:space="preserve">Mantega 4 </w:t>
      </w:r>
    </w:p>
    <w:p w14:paraId="25AF4CEE" w14:textId="77777777" w:rsidR="002941BC" w:rsidRDefault="002941BC">
      <w:pPr>
        <w:rPr>
          <w:lang w:val="es-ES"/>
        </w:rPr>
        <w:sectPr w:rsidR="002941BC" w:rsidSect="002941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DA24355" w14:textId="129CD54B" w:rsidR="00954A5B" w:rsidRDefault="002941BC">
      <w:pPr>
        <w:rPr>
          <w:lang w:val="es-ES"/>
        </w:rPr>
      </w:pPr>
      <w:r w:rsidRPr="002941BC">
        <w:rPr>
          <w:b/>
          <w:bCs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3043AF" wp14:editId="50F668E3">
            <wp:simplePos x="0" y="0"/>
            <wp:positionH relativeFrom="margin">
              <wp:align>right</wp:align>
            </wp:positionH>
            <wp:positionV relativeFrom="paragraph">
              <wp:posOffset>209432</wp:posOffset>
            </wp:positionV>
            <wp:extent cx="2099945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358" y="21375"/>
                <wp:lineTo x="2135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3CE877" w14:textId="5444DFFC" w:rsidR="002941BC" w:rsidRPr="002941BC" w:rsidRDefault="009E0D41" w:rsidP="002941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941BC">
        <w:rPr>
          <w:rFonts w:ascii="Arial" w:hAnsi="Arial" w:cs="Arial"/>
          <w:b/>
          <w:bCs/>
        </w:rPr>
        <w:t>Abans del confinament</w:t>
      </w:r>
      <w:r w:rsidR="002941BC">
        <w:rPr>
          <w:rFonts w:ascii="Arial" w:hAnsi="Arial" w:cs="Arial"/>
          <w:b/>
          <w:bCs/>
        </w:rPr>
        <w:t>,</w:t>
      </w:r>
      <w:r w:rsidRPr="002941BC">
        <w:rPr>
          <w:rFonts w:ascii="Arial" w:hAnsi="Arial" w:cs="Arial"/>
          <w:b/>
          <w:bCs/>
        </w:rPr>
        <w:t xml:space="preserve"> un escal</w:t>
      </w:r>
      <w:r w:rsidR="00AE4823" w:rsidRPr="002941BC">
        <w:rPr>
          <w:rFonts w:ascii="Arial" w:hAnsi="Arial" w:cs="Arial"/>
          <w:b/>
          <w:bCs/>
        </w:rPr>
        <w:t xml:space="preserve">fament </w:t>
      </w:r>
      <w:r w:rsidR="002941BC">
        <w:rPr>
          <w:rFonts w:ascii="Arial" w:hAnsi="Arial" w:cs="Arial"/>
          <w:b/>
          <w:bCs/>
        </w:rPr>
        <w:t>de l’alumnat</w:t>
      </w:r>
      <w:r w:rsidR="00AE4823" w:rsidRPr="002941BC">
        <w:rPr>
          <w:rFonts w:ascii="Arial" w:hAnsi="Arial" w:cs="Arial"/>
          <w:b/>
          <w:bCs/>
        </w:rPr>
        <w:t xml:space="preserve"> que anav</w:t>
      </w:r>
      <w:r w:rsidR="002941BC">
        <w:rPr>
          <w:rFonts w:ascii="Arial" w:hAnsi="Arial" w:cs="Arial"/>
          <w:b/>
          <w:bCs/>
        </w:rPr>
        <w:t>a</w:t>
      </w:r>
      <w:r w:rsidR="00AE4823" w:rsidRPr="002941BC">
        <w:rPr>
          <w:rFonts w:ascii="Arial" w:hAnsi="Arial" w:cs="Arial"/>
          <w:b/>
          <w:bCs/>
        </w:rPr>
        <w:t xml:space="preserve"> a piscina</w:t>
      </w:r>
      <w:r w:rsidRPr="002941BC">
        <w:rPr>
          <w:rFonts w:ascii="Arial" w:hAnsi="Arial" w:cs="Arial"/>
          <w:b/>
          <w:bCs/>
        </w:rPr>
        <w:t xml:space="preserve"> era</w:t>
      </w:r>
      <w:r w:rsidR="00954A5B" w:rsidRPr="002941BC">
        <w:rPr>
          <w:rFonts w:ascii="Arial" w:hAnsi="Arial" w:cs="Arial"/>
          <w:b/>
          <w:bCs/>
        </w:rPr>
        <w:t xml:space="preserve"> nedar 200 metres. Quants llargs de piscina haurà </w:t>
      </w:r>
      <w:r w:rsidR="002941BC">
        <w:rPr>
          <w:rFonts w:ascii="Arial" w:hAnsi="Arial" w:cs="Arial"/>
          <w:b/>
          <w:bCs/>
        </w:rPr>
        <w:t>fet</w:t>
      </w:r>
      <w:r w:rsidR="00954A5B" w:rsidRPr="002941BC">
        <w:rPr>
          <w:rFonts w:ascii="Arial" w:hAnsi="Arial" w:cs="Arial"/>
          <w:b/>
          <w:bCs/>
        </w:rPr>
        <w:t>?</w:t>
      </w:r>
    </w:p>
    <w:p w14:paraId="74FDCE3F" w14:textId="269B8314" w:rsidR="00954A5B" w:rsidRPr="002941BC" w:rsidRDefault="00954A5B" w:rsidP="002941BC">
      <w:pPr>
        <w:pStyle w:val="Prrafodelista"/>
        <w:spacing w:line="360" w:lineRule="auto"/>
        <w:rPr>
          <w:rFonts w:ascii="Arial" w:hAnsi="Arial" w:cs="Arial"/>
        </w:rPr>
      </w:pPr>
      <w:r w:rsidRPr="002941BC">
        <w:rPr>
          <w:rFonts w:ascii="Arial" w:hAnsi="Arial" w:cs="Arial"/>
          <w:b/>
          <w:bCs/>
        </w:rPr>
        <w:t>(Un llarg en aquesta piscina són 25 m)</w:t>
      </w:r>
      <w:r w:rsidR="005F684B" w:rsidRPr="002941BC">
        <w:rPr>
          <w:rFonts w:ascii="Arial" w:hAnsi="Arial" w:cs="Arial"/>
        </w:rPr>
        <w:t xml:space="preserve"> </w:t>
      </w:r>
    </w:p>
    <w:p w14:paraId="0FCE5352" w14:textId="77777777" w:rsidR="002941BC" w:rsidRPr="00F73DFE" w:rsidRDefault="002941BC" w:rsidP="00F73DFE">
      <w:pPr>
        <w:rPr>
          <w:rFonts w:ascii="Arial" w:hAnsi="Arial" w:cs="Arial"/>
        </w:rPr>
        <w:sectPr w:rsidR="002941BC" w:rsidRPr="00F73DFE" w:rsidSect="002941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813A08" w14:textId="218BEB4B" w:rsidR="002941BC" w:rsidRPr="00F73DFE" w:rsidRDefault="00954A5B" w:rsidP="002941B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F73DFE">
        <w:rPr>
          <w:rFonts w:ascii="Arial" w:hAnsi="Arial" w:cs="Arial"/>
        </w:rPr>
        <w:t xml:space="preserve">20 piscines </w:t>
      </w:r>
    </w:p>
    <w:p w14:paraId="0B460010" w14:textId="394FFF87" w:rsidR="002941BC" w:rsidRPr="00F73DFE" w:rsidRDefault="00954A5B" w:rsidP="002941B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F73DFE">
        <w:rPr>
          <w:rFonts w:ascii="Arial" w:hAnsi="Arial" w:cs="Arial"/>
        </w:rPr>
        <w:t>8 piscines</w:t>
      </w:r>
    </w:p>
    <w:p w14:paraId="764DCBAF" w14:textId="1620784D" w:rsidR="002941BC" w:rsidRPr="002941BC" w:rsidRDefault="009D6A0F" w:rsidP="002941B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941BC">
        <w:rPr>
          <w:rFonts w:ascii="Arial" w:hAnsi="Arial" w:cs="Arial"/>
        </w:rPr>
        <w:t>1</w:t>
      </w:r>
      <w:r w:rsidR="00954A5B" w:rsidRPr="002941BC">
        <w:rPr>
          <w:rFonts w:ascii="Arial" w:hAnsi="Arial" w:cs="Arial"/>
        </w:rPr>
        <w:t>0 piscines</w:t>
      </w:r>
    </w:p>
    <w:p w14:paraId="3277506A" w14:textId="58DD0188" w:rsidR="00954A5B" w:rsidRPr="002941BC" w:rsidRDefault="00954A5B" w:rsidP="002941B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941BC">
        <w:rPr>
          <w:rFonts w:ascii="Arial" w:hAnsi="Arial" w:cs="Arial"/>
        </w:rPr>
        <w:t>4 piscines</w:t>
      </w:r>
    </w:p>
    <w:p w14:paraId="54E794E1" w14:textId="77777777" w:rsidR="002941BC" w:rsidRDefault="002941BC" w:rsidP="00ED57E1">
      <w:pPr>
        <w:rPr>
          <w:lang w:val="es-ES"/>
        </w:rPr>
        <w:sectPr w:rsidR="002941BC" w:rsidSect="002941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DF3E6B9" w14:textId="77777777" w:rsidR="00AE4823" w:rsidRDefault="00AE4823" w:rsidP="00ED57E1">
      <w:pPr>
        <w:rPr>
          <w:rFonts w:ascii="Arial" w:hAnsi="Arial" w:cs="Arial"/>
        </w:rPr>
      </w:pPr>
    </w:p>
    <w:p w14:paraId="30E7040D" w14:textId="1822A0B0" w:rsidR="00794999" w:rsidRPr="002941BC" w:rsidRDefault="00AE4823" w:rsidP="002941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2941BC">
        <w:rPr>
          <w:rFonts w:ascii="Arial" w:hAnsi="Arial" w:cs="Arial"/>
          <w:b/>
          <w:bCs/>
        </w:rPr>
        <w:t>El socorrista</w:t>
      </w:r>
      <w:r w:rsidR="00ED57E1" w:rsidRPr="002941BC">
        <w:rPr>
          <w:rFonts w:ascii="Arial" w:hAnsi="Arial" w:cs="Arial"/>
          <w:b/>
          <w:bCs/>
        </w:rPr>
        <w:t xml:space="preserve"> d</w:t>
      </w:r>
      <w:r w:rsidR="002941BC" w:rsidRPr="002941BC">
        <w:rPr>
          <w:rFonts w:ascii="Arial" w:hAnsi="Arial" w:cs="Arial"/>
          <w:b/>
          <w:bCs/>
        </w:rPr>
        <w:t>o</w:t>
      </w:r>
      <w:r w:rsidR="00ED57E1" w:rsidRPr="002941BC">
        <w:rPr>
          <w:rFonts w:ascii="Arial" w:hAnsi="Arial" w:cs="Arial"/>
          <w:b/>
          <w:bCs/>
        </w:rPr>
        <w:t>na voltes a la piscina per vigilar que tot vagi bé. Si observes el dibuix anterior, quants metres camina quan fa una volta sencera a la piscina?</w:t>
      </w:r>
      <w:r w:rsidR="005F684B" w:rsidRPr="002941BC">
        <w:rPr>
          <w:rFonts w:ascii="Arial" w:hAnsi="Arial" w:cs="Arial"/>
          <w:b/>
          <w:bCs/>
          <w:color w:val="FF0000"/>
        </w:rPr>
        <w:t xml:space="preserve"> </w:t>
      </w:r>
    </w:p>
    <w:p w14:paraId="29932D15" w14:textId="148D0423" w:rsidR="00ED57E1" w:rsidRPr="00794999" w:rsidRDefault="00F73DFE" w:rsidP="00ED57E1">
      <w:pPr>
        <w:rPr>
          <w:rFonts w:ascii="Arial" w:hAnsi="Arial" w:cs="Arial"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E82F7" wp14:editId="491BD452">
                <wp:simplePos x="0" y="0"/>
                <wp:positionH relativeFrom="column">
                  <wp:posOffset>1892594</wp:posOffset>
                </wp:positionH>
                <wp:positionV relativeFrom="paragraph">
                  <wp:posOffset>19257</wp:posOffset>
                </wp:positionV>
                <wp:extent cx="2562447" cy="1492841"/>
                <wp:effectExtent l="0" t="0" r="2857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7" cy="1492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175E" w14:textId="1CE82F6F" w:rsidR="009D6A0F" w:rsidRPr="00EA2E65" w:rsidRDefault="002941BC" w:rsidP="00294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A2E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RACIÓ</w:t>
                            </w:r>
                          </w:p>
                          <w:p w14:paraId="3C7B649F" w14:textId="09AC8BF5" w:rsidR="009D6A0F" w:rsidRPr="00EA2E65" w:rsidRDefault="009D6A0F">
                            <w:pPr>
                              <w:rPr>
                                <w:rFonts w:ascii="Arial" w:hAnsi="Arial" w:cs="Arial"/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82F7" id="Text Box 4" o:spid="_x0000_s1029" type="#_x0000_t202" style="position:absolute;margin-left:149pt;margin-top:1.5pt;width:201.75pt;height:1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">
                <v:textbox>
                  <w:txbxContent>
                    <w:p w14:paraId="755E175E" w14:textId="1CE82F6F" w:rsidR="009D6A0F" w:rsidRPr="00EA2E65" w:rsidRDefault="002941BC" w:rsidP="002941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A2E65">
                        <w:rPr>
                          <w:rFonts w:ascii="Arial" w:hAnsi="Arial" w:cs="Arial"/>
                          <w:b/>
                          <w:bCs/>
                        </w:rPr>
                        <w:t>OPERACIÓ</w:t>
                      </w:r>
                    </w:p>
                    <w:p w14:paraId="3C7B649F" w14:textId="09AC8BF5" w:rsidR="009D6A0F" w:rsidRPr="00EA2E65" w:rsidRDefault="009D6A0F">
                      <w:pPr>
                        <w:rPr>
                          <w:rFonts w:ascii="Arial" w:hAnsi="Arial" w:cs="Arial"/>
                          <w:color w:val="FF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7E1" w:rsidRPr="00794999">
        <w:rPr>
          <w:rFonts w:ascii="Arial" w:hAnsi="Arial" w:cs="Arial"/>
          <w:color w:val="FF0000"/>
        </w:rPr>
        <w:t xml:space="preserve"> </w:t>
      </w:r>
      <w:r w:rsidR="002941BC">
        <w:rPr>
          <w:rFonts w:ascii="Arial" w:hAnsi="Arial" w:cs="Arial"/>
          <w:color w:val="FF0000"/>
        </w:rPr>
        <w:tab/>
      </w:r>
      <w:r w:rsidR="00EA2E65">
        <w:rPr>
          <w:rFonts w:ascii="Arial" w:hAnsi="Arial" w:cs="Arial"/>
        </w:rPr>
        <w:t>Soluci</w:t>
      </w:r>
      <w:r>
        <w:rPr>
          <w:rFonts w:ascii="Arial" w:hAnsi="Arial" w:cs="Arial"/>
        </w:rPr>
        <w:t>ó</w:t>
      </w:r>
      <w:r w:rsidR="00ED57E1" w:rsidRPr="00EA2E65">
        <w:rPr>
          <w:rFonts w:ascii="Arial" w:hAnsi="Arial" w:cs="Arial"/>
        </w:rPr>
        <w:t>:</w:t>
      </w:r>
      <w:r w:rsidR="00ED57E1" w:rsidRPr="00794999">
        <w:rPr>
          <w:rFonts w:ascii="Arial" w:hAnsi="Arial" w:cs="Arial"/>
          <w:color w:val="FF0000"/>
        </w:rPr>
        <w:t xml:space="preserve"> </w:t>
      </w:r>
      <w:r w:rsidR="00AE4823" w:rsidRPr="00794999">
        <w:rPr>
          <w:rFonts w:ascii="Arial" w:hAnsi="Arial" w:cs="Arial"/>
          <w:color w:val="FF0000"/>
        </w:rPr>
        <w:t xml:space="preserve">   </w:t>
      </w:r>
    </w:p>
    <w:p w14:paraId="0E35479D" w14:textId="2C3F542D" w:rsidR="00ED57E1" w:rsidRDefault="00ED57E1" w:rsidP="00ED57E1"/>
    <w:p w14:paraId="2D09025E" w14:textId="77777777" w:rsidR="009E0D41" w:rsidRDefault="009E0D41" w:rsidP="00ED57E1"/>
    <w:p w14:paraId="4DAC89B1" w14:textId="366E2472" w:rsidR="009E0D41" w:rsidRDefault="009E0D41" w:rsidP="00ED57E1"/>
    <w:p w14:paraId="3A78FAF0" w14:textId="4E3F94A4" w:rsidR="002941BC" w:rsidRDefault="002941BC" w:rsidP="00ED57E1"/>
    <w:p w14:paraId="78362E0B" w14:textId="77777777" w:rsidR="002941BC" w:rsidRDefault="002941BC" w:rsidP="00ED57E1"/>
    <w:p w14:paraId="681C86A4" w14:textId="3F9D511A" w:rsidR="005F684B" w:rsidRPr="00EA2E65" w:rsidRDefault="009E0D41" w:rsidP="00EA2E6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A2E65">
        <w:rPr>
          <w:rFonts w:ascii="Arial" w:hAnsi="Arial" w:cs="Arial"/>
          <w:b/>
        </w:rPr>
        <w:t xml:space="preserve">Durant el joc de </w:t>
      </w:r>
      <w:r w:rsidR="00EA2E65" w:rsidRPr="00EA2E65">
        <w:rPr>
          <w:rFonts w:ascii="Arial" w:hAnsi="Arial" w:cs="Arial"/>
          <w:b/>
        </w:rPr>
        <w:t>ll</w:t>
      </w:r>
      <w:r w:rsidR="00EA2E65">
        <w:rPr>
          <w:rFonts w:ascii="Arial" w:hAnsi="Arial" w:cs="Arial"/>
          <w:b/>
        </w:rPr>
        <w:t>a</w:t>
      </w:r>
      <w:r w:rsidR="00EA2E65" w:rsidRPr="00EA2E65">
        <w:rPr>
          <w:rFonts w:ascii="Arial" w:hAnsi="Arial" w:cs="Arial"/>
          <w:b/>
        </w:rPr>
        <w:t>nçament</w:t>
      </w:r>
      <w:r w:rsidRPr="00EA2E65">
        <w:rPr>
          <w:rFonts w:ascii="Arial" w:hAnsi="Arial" w:cs="Arial"/>
          <w:b/>
        </w:rPr>
        <w:t xml:space="preserve"> de mitjons, l</w:t>
      </w:r>
      <w:r w:rsidR="00AE4823" w:rsidRPr="00EA2E65">
        <w:rPr>
          <w:rFonts w:ascii="Arial" w:hAnsi="Arial" w:cs="Arial"/>
          <w:b/>
        </w:rPr>
        <w:t>a Sandra</w:t>
      </w:r>
      <w:r w:rsidR="00ED57E1" w:rsidRPr="00EA2E65">
        <w:rPr>
          <w:rFonts w:ascii="Arial" w:hAnsi="Arial" w:cs="Arial"/>
          <w:b/>
        </w:rPr>
        <w:t xml:space="preserve"> encistella 2 </w:t>
      </w:r>
      <w:r w:rsidRPr="00EA2E65">
        <w:rPr>
          <w:rFonts w:ascii="Arial" w:hAnsi="Arial" w:cs="Arial"/>
          <w:b/>
        </w:rPr>
        <w:t>vegades tirs de 3 punts i la seva germana</w:t>
      </w:r>
      <w:r w:rsidR="00EA2E65">
        <w:rPr>
          <w:rFonts w:ascii="Arial" w:hAnsi="Arial" w:cs="Arial"/>
          <w:b/>
        </w:rPr>
        <w:t>,</w:t>
      </w:r>
      <w:r w:rsidR="00ED57E1" w:rsidRPr="00EA2E65">
        <w:rPr>
          <w:rFonts w:ascii="Arial" w:hAnsi="Arial" w:cs="Arial"/>
          <w:b/>
        </w:rPr>
        <w:t xml:space="preserve"> encistella 5 vegades tirs de 2 </w:t>
      </w:r>
      <w:r w:rsidRPr="00EA2E65">
        <w:rPr>
          <w:rFonts w:ascii="Arial" w:hAnsi="Arial" w:cs="Arial"/>
          <w:b/>
        </w:rPr>
        <w:t>punts. Quants punts fan l</w:t>
      </w:r>
      <w:r w:rsidR="00AE4823" w:rsidRPr="00EA2E65">
        <w:rPr>
          <w:rFonts w:ascii="Arial" w:hAnsi="Arial" w:cs="Arial"/>
          <w:b/>
        </w:rPr>
        <w:t>a Sandra</w:t>
      </w:r>
      <w:r w:rsidRPr="00EA2E65">
        <w:rPr>
          <w:rFonts w:ascii="Arial" w:hAnsi="Arial" w:cs="Arial"/>
          <w:b/>
        </w:rPr>
        <w:t xml:space="preserve"> i la seva germana juntes</w:t>
      </w:r>
      <w:r w:rsidR="00ED57E1" w:rsidRPr="00EA2E65">
        <w:rPr>
          <w:rFonts w:ascii="Arial" w:hAnsi="Arial" w:cs="Arial"/>
          <w:b/>
        </w:rPr>
        <w:t>?</w:t>
      </w:r>
      <w:r w:rsidR="00ED57E1" w:rsidRPr="00EA2E65">
        <w:rPr>
          <w:rFonts w:ascii="Arial" w:hAnsi="Arial" w:cs="Arial"/>
        </w:rPr>
        <w:t xml:space="preserve"> </w:t>
      </w:r>
    </w:p>
    <w:p w14:paraId="29662E4D" w14:textId="113D3461" w:rsidR="00ED57E1" w:rsidRPr="00794999" w:rsidRDefault="00F73DFE" w:rsidP="00EA2E65">
      <w:pPr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328F3" wp14:editId="70F12C53">
                <wp:simplePos x="0" y="0"/>
                <wp:positionH relativeFrom="column">
                  <wp:posOffset>2498651</wp:posOffset>
                </wp:positionH>
                <wp:positionV relativeFrom="paragraph">
                  <wp:posOffset>20364</wp:posOffset>
                </wp:positionV>
                <wp:extent cx="2977116" cy="1755479"/>
                <wp:effectExtent l="0" t="0" r="13970" b="165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175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D1AE" w14:textId="0C2DE99B" w:rsidR="009D6A0F" w:rsidRPr="00EA2E65" w:rsidRDefault="00EA2E65" w:rsidP="00EA2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A2E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RACIÓ</w:t>
                            </w:r>
                          </w:p>
                          <w:p w14:paraId="09789E2D" w14:textId="02372C82" w:rsidR="009D6A0F" w:rsidRPr="00EA2E65" w:rsidRDefault="009D6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8F3" id="Text Box 9" o:spid="_x0000_s1030" type="#_x0000_t202" style="position:absolute;left:0;text-align:left;margin-left:196.75pt;margin-top:1.6pt;width:234.4pt;height:1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U0LgIAAFg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">
                <v:textbox>
                  <w:txbxContent>
                    <w:p w14:paraId="1C52D1AE" w14:textId="0C2DE99B" w:rsidR="009D6A0F" w:rsidRPr="00EA2E65" w:rsidRDefault="00EA2E65" w:rsidP="00EA2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A2E65">
                        <w:rPr>
                          <w:rFonts w:ascii="Arial" w:hAnsi="Arial" w:cs="Arial"/>
                          <w:b/>
                          <w:bCs/>
                        </w:rPr>
                        <w:t>OPERACIÓ</w:t>
                      </w:r>
                    </w:p>
                    <w:p w14:paraId="09789E2D" w14:textId="02372C82" w:rsidR="009D6A0F" w:rsidRPr="00EA2E65" w:rsidRDefault="009D6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E65">
        <w:rPr>
          <w:rFonts w:ascii="Arial" w:hAnsi="Arial" w:cs="Arial"/>
        </w:rPr>
        <w:t>Solució</w:t>
      </w:r>
      <w:r w:rsidR="00ED57E1" w:rsidRPr="009E0D41">
        <w:rPr>
          <w:rFonts w:ascii="Arial" w:hAnsi="Arial" w:cs="Arial"/>
        </w:rPr>
        <w:t xml:space="preserve">: </w:t>
      </w:r>
    </w:p>
    <w:p w14:paraId="500B08F4" w14:textId="50D01710" w:rsidR="00ED57E1" w:rsidRDefault="00ED57E1" w:rsidP="00ED57E1"/>
    <w:p w14:paraId="5A11957B" w14:textId="6FA07343" w:rsidR="00EA2E65" w:rsidRDefault="00EA2E65" w:rsidP="00ED57E1"/>
    <w:p w14:paraId="7972BA89" w14:textId="19B33652" w:rsidR="00EA2E65" w:rsidRDefault="00EA2E65" w:rsidP="00ED57E1"/>
    <w:p w14:paraId="0B379906" w14:textId="6EF62C41" w:rsidR="00F73DFE" w:rsidRDefault="00F73DFE" w:rsidP="00ED57E1"/>
    <w:p w14:paraId="750CB8D7" w14:textId="77777777" w:rsidR="00F73DFE" w:rsidRDefault="00F73DFE" w:rsidP="00ED57E1"/>
    <w:p w14:paraId="44F2B5A7" w14:textId="77777777" w:rsidR="00EA2E65" w:rsidRDefault="00EA2E65" w:rsidP="00ED57E1"/>
    <w:p w14:paraId="0F084624" w14:textId="6F3E6DB3" w:rsidR="00EA2E65" w:rsidRPr="00EA2E65" w:rsidRDefault="00F62591" w:rsidP="00EA2E6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EA2E65">
        <w:rPr>
          <w:rFonts w:ascii="Arial" w:hAnsi="Arial" w:cs="Arial"/>
          <w:b/>
          <w:bCs/>
        </w:rPr>
        <w:t>En el meu carrer hi ha 4 cases</w:t>
      </w:r>
      <w:r w:rsidR="00EA2E65" w:rsidRPr="00EA2E65">
        <w:rPr>
          <w:rFonts w:ascii="Arial" w:hAnsi="Arial" w:cs="Arial"/>
          <w:b/>
          <w:bCs/>
        </w:rPr>
        <w:t>,</w:t>
      </w:r>
      <w:r w:rsidRPr="00EA2E65">
        <w:rPr>
          <w:rFonts w:ascii="Arial" w:hAnsi="Arial" w:cs="Arial"/>
          <w:b/>
          <w:bCs/>
        </w:rPr>
        <w:t xml:space="preserve"> una al costat de l'altra</w:t>
      </w:r>
      <w:r w:rsidR="00EA2E65" w:rsidRPr="00EA2E65">
        <w:rPr>
          <w:rFonts w:ascii="Arial" w:hAnsi="Arial" w:cs="Arial"/>
          <w:b/>
          <w:bCs/>
        </w:rPr>
        <w:t xml:space="preserve"> i a cada casa hi</w:t>
      </w:r>
      <w:r w:rsidRPr="00EA2E65">
        <w:rPr>
          <w:rFonts w:ascii="Arial" w:hAnsi="Arial" w:cs="Arial"/>
          <w:b/>
          <w:bCs/>
        </w:rPr>
        <w:t xml:space="preserve"> viuen quatre famílies. La família Vázquez viu a la banda de la família Pérez, però no viu al costat de la família Martínez.</w:t>
      </w:r>
      <w:r w:rsidR="00EA2E65" w:rsidRPr="00EA2E65">
        <w:rPr>
          <w:rFonts w:ascii="Arial" w:hAnsi="Arial" w:cs="Arial"/>
          <w:b/>
          <w:bCs/>
        </w:rPr>
        <w:t xml:space="preserve"> </w:t>
      </w:r>
      <w:r w:rsidRPr="00EA2E65">
        <w:rPr>
          <w:rFonts w:ascii="Arial" w:hAnsi="Arial" w:cs="Arial"/>
          <w:b/>
          <w:bCs/>
        </w:rPr>
        <w:t xml:space="preserve">Si la família Martínez no viu a la banda de la família Álvarez,  </w:t>
      </w:r>
      <w:r w:rsidR="00EA2E65">
        <w:rPr>
          <w:rFonts w:ascii="Arial" w:hAnsi="Arial" w:cs="Arial"/>
          <w:b/>
        </w:rPr>
        <w:t>q</w:t>
      </w:r>
      <w:r w:rsidRPr="00EA2E65">
        <w:rPr>
          <w:rFonts w:ascii="Arial" w:hAnsi="Arial" w:cs="Arial"/>
          <w:b/>
        </w:rPr>
        <w:t>ui viu al costat de la família Álvarez?</w:t>
      </w:r>
      <w:r w:rsidR="00EA2E65">
        <w:rPr>
          <w:rFonts w:ascii="Arial" w:hAnsi="Arial" w:cs="Arial"/>
          <w:b/>
        </w:rPr>
        <w:t xml:space="preserve"> </w:t>
      </w:r>
    </w:p>
    <w:p w14:paraId="436C0784" w14:textId="77777777" w:rsidR="00EA2E65" w:rsidRDefault="00EA2E65" w:rsidP="00EA2E65">
      <w:pPr>
        <w:pStyle w:val="Prrafodelista"/>
        <w:spacing w:line="360" w:lineRule="auto"/>
        <w:rPr>
          <w:rFonts w:ascii="Arial" w:hAnsi="Arial" w:cs="Arial"/>
          <w:b/>
          <w:bCs/>
        </w:rPr>
      </w:pPr>
    </w:p>
    <w:p w14:paraId="385680A9" w14:textId="27F93864" w:rsidR="00F62591" w:rsidRPr="00EA2E65" w:rsidRDefault="00F73DFE" w:rsidP="00F73DFE">
      <w:pPr>
        <w:pStyle w:val="Prrafodelista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lució</w:t>
      </w:r>
      <w:r w:rsidR="00F62591" w:rsidRPr="00EA2E65">
        <w:rPr>
          <w:rFonts w:ascii="Arial" w:hAnsi="Arial" w:cs="Arial"/>
        </w:rPr>
        <w:t>:</w:t>
      </w:r>
      <w:r w:rsidR="00F62591" w:rsidRPr="00EA2E65">
        <w:rPr>
          <w:color w:val="FF0000"/>
        </w:rPr>
        <w:br/>
      </w:r>
    </w:p>
    <w:p w14:paraId="6992963A" w14:textId="1E9E2246" w:rsidR="00F417F1" w:rsidRPr="00F62591" w:rsidRDefault="00F417F1" w:rsidP="00ED57E1">
      <w:pPr>
        <w:rPr>
          <w:lang w:val="es-ES"/>
        </w:rPr>
      </w:pPr>
    </w:p>
    <w:sectPr w:rsidR="00F417F1" w:rsidRPr="00F62591" w:rsidSect="002941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0EE8" w14:textId="77777777" w:rsidR="00F057E0" w:rsidRDefault="00F057E0" w:rsidP="00794999">
      <w:pPr>
        <w:spacing w:after="0" w:line="240" w:lineRule="auto"/>
      </w:pPr>
      <w:r>
        <w:separator/>
      </w:r>
    </w:p>
  </w:endnote>
  <w:endnote w:type="continuationSeparator" w:id="0">
    <w:p w14:paraId="37CD958F" w14:textId="77777777" w:rsidR="00F057E0" w:rsidRDefault="00F057E0" w:rsidP="0079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t Fire to the Rain">
    <w:panose1 w:val="02000506000000020004"/>
    <w:charset w:val="00"/>
    <w:family w:val="auto"/>
    <w:pitch w:val="variable"/>
    <w:sig w:usb0="A00000AF" w:usb1="00004072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BF70" w14:textId="77777777" w:rsidR="00F057E0" w:rsidRDefault="00F057E0" w:rsidP="00794999">
      <w:pPr>
        <w:spacing w:after="0" w:line="240" w:lineRule="auto"/>
      </w:pPr>
      <w:r>
        <w:separator/>
      </w:r>
    </w:p>
  </w:footnote>
  <w:footnote w:type="continuationSeparator" w:id="0">
    <w:p w14:paraId="2C852ED9" w14:textId="77777777" w:rsidR="00F057E0" w:rsidRDefault="00F057E0" w:rsidP="0079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62CD" w14:textId="3003FD34" w:rsidR="00794999" w:rsidRPr="00496AE2" w:rsidRDefault="009B641B" w:rsidP="00496AE2">
    <w:pPr>
      <w:pStyle w:val="Encabezado"/>
      <w:jc w:val="center"/>
      <w:rPr>
        <w:rFonts w:ascii="Set Fire to the Rain" w:hAnsi="Set Fire to the Rain"/>
        <w:sz w:val="40"/>
        <w:szCs w:val="4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F2C1F9F" wp14:editId="2F447AA1">
          <wp:simplePos x="0" y="0"/>
          <wp:positionH relativeFrom="column">
            <wp:posOffset>5392420</wp:posOffset>
          </wp:positionH>
          <wp:positionV relativeFrom="paragraph">
            <wp:posOffset>-240030</wp:posOffset>
          </wp:positionV>
          <wp:extent cx="855345" cy="666750"/>
          <wp:effectExtent l="152400" t="152400" r="344805" b="342900"/>
          <wp:wrapThrough wrapText="bothSides">
            <wp:wrapPolygon edited="0">
              <wp:start x="1924" y="-4937"/>
              <wp:lineTo x="-3849" y="-3703"/>
              <wp:lineTo x="-3849" y="16046"/>
              <wp:lineTo x="-2886" y="26537"/>
              <wp:lineTo x="4330" y="31474"/>
              <wp:lineTo x="4811" y="32709"/>
              <wp:lineTo x="21648" y="32709"/>
              <wp:lineTo x="22129" y="31474"/>
              <wp:lineTo x="28864" y="26537"/>
              <wp:lineTo x="30307" y="16046"/>
              <wp:lineTo x="30307" y="6171"/>
              <wp:lineTo x="24535" y="-3086"/>
              <wp:lineTo x="24053" y="-4937"/>
              <wp:lineTo x="1924" y="-493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667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999" w:rsidRPr="00496AE2">
      <w:rPr>
        <w:rFonts w:ascii="Set Fire to the Rain" w:hAnsi="Set Fire to the Rain"/>
        <w:sz w:val="40"/>
        <w:szCs w:val="40"/>
      </w:rPr>
      <w:t>JO EM QUEDO A CASA</w:t>
    </w:r>
  </w:p>
  <w:p w14:paraId="04C0232D" w14:textId="10D0A985" w:rsidR="00794999" w:rsidRDefault="007949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CDB"/>
    <w:multiLevelType w:val="hybridMultilevel"/>
    <w:tmpl w:val="6680D332"/>
    <w:lvl w:ilvl="0" w:tplc="215C3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16"/>
    <w:multiLevelType w:val="hybridMultilevel"/>
    <w:tmpl w:val="44561414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ED13E6"/>
    <w:multiLevelType w:val="hybridMultilevel"/>
    <w:tmpl w:val="1E9816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9C5"/>
    <w:multiLevelType w:val="hybridMultilevel"/>
    <w:tmpl w:val="AA1CA94C"/>
    <w:lvl w:ilvl="0" w:tplc="0403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B1A1A41"/>
    <w:multiLevelType w:val="hybridMultilevel"/>
    <w:tmpl w:val="1004A590"/>
    <w:lvl w:ilvl="0" w:tplc="2CAE8A50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2"/>
    <w:rsid w:val="001027B6"/>
    <w:rsid w:val="00110FD5"/>
    <w:rsid w:val="002941BC"/>
    <w:rsid w:val="0033795A"/>
    <w:rsid w:val="00350386"/>
    <w:rsid w:val="003F01A5"/>
    <w:rsid w:val="00444A6E"/>
    <w:rsid w:val="004520D6"/>
    <w:rsid w:val="00496AE2"/>
    <w:rsid w:val="004A7001"/>
    <w:rsid w:val="005006F2"/>
    <w:rsid w:val="005326DB"/>
    <w:rsid w:val="00561583"/>
    <w:rsid w:val="00562629"/>
    <w:rsid w:val="00584462"/>
    <w:rsid w:val="005F684B"/>
    <w:rsid w:val="00624968"/>
    <w:rsid w:val="00772189"/>
    <w:rsid w:val="007878B4"/>
    <w:rsid w:val="00794999"/>
    <w:rsid w:val="00884AE5"/>
    <w:rsid w:val="008953A6"/>
    <w:rsid w:val="00954A5B"/>
    <w:rsid w:val="009B641B"/>
    <w:rsid w:val="009D6A0F"/>
    <w:rsid w:val="009E0D41"/>
    <w:rsid w:val="00AB1473"/>
    <w:rsid w:val="00AC66FB"/>
    <w:rsid w:val="00AE4823"/>
    <w:rsid w:val="00B002E2"/>
    <w:rsid w:val="00B72AAE"/>
    <w:rsid w:val="00BE58C8"/>
    <w:rsid w:val="00C75CFA"/>
    <w:rsid w:val="00EA2E65"/>
    <w:rsid w:val="00ED57E1"/>
    <w:rsid w:val="00EF6CB8"/>
    <w:rsid w:val="00F057E0"/>
    <w:rsid w:val="00F417F1"/>
    <w:rsid w:val="00F62591"/>
    <w:rsid w:val="00F7230F"/>
    <w:rsid w:val="00F73DFE"/>
    <w:rsid w:val="00FA43B9"/>
    <w:rsid w:val="00FD207D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31D6"/>
  <w15:docId w15:val="{DDDA2DC5-AA64-4CB4-ABFD-E9ECE9FD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47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5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57E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4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17F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99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9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99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110C-10A6-43EB-A128-F5782EC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Prof</cp:lastModifiedBy>
  <cp:revision>2</cp:revision>
  <dcterms:created xsi:type="dcterms:W3CDTF">2020-04-14T20:12:00Z</dcterms:created>
  <dcterms:modified xsi:type="dcterms:W3CDTF">2020-04-14T20:12:00Z</dcterms:modified>
</cp:coreProperties>
</file>